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8E5C0C">
        <w:rPr>
          <w:b/>
        </w:rPr>
        <w:t>April 13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824CD4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>Bret Achorn,</w:t>
      </w:r>
      <w:r w:rsidR="00F86FD8">
        <w:rPr>
          <w:sz w:val="20"/>
          <w:szCs w:val="20"/>
        </w:rPr>
        <w:t xml:space="preserve"> </w:t>
      </w:r>
      <w:r w:rsidR="00231139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7F7BAB">
        <w:rPr>
          <w:sz w:val="20"/>
          <w:szCs w:val="20"/>
        </w:rPr>
        <w:t>Derek Chase,</w:t>
      </w:r>
      <w:r w:rsidR="004D37F1">
        <w:rPr>
          <w:sz w:val="20"/>
          <w:szCs w:val="20"/>
        </w:rPr>
        <w:t xml:space="preserve"> </w:t>
      </w:r>
      <w:r w:rsidR="00721A15">
        <w:rPr>
          <w:sz w:val="20"/>
          <w:szCs w:val="20"/>
        </w:rPr>
        <w:t xml:space="preserve">Amy Dix, </w:t>
      </w:r>
      <w:r w:rsidR="000B388D">
        <w:rPr>
          <w:sz w:val="20"/>
          <w:szCs w:val="20"/>
        </w:rPr>
        <w:t xml:space="preserve">Sandra Doyon, </w:t>
      </w:r>
      <w:r w:rsidR="00340BDE">
        <w:rPr>
          <w:sz w:val="20"/>
          <w:szCs w:val="20"/>
        </w:rPr>
        <w:t>Jonathan French,</w:t>
      </w:r>
      <w:r w:rsidR="00772CC5">
        <w:rPr>
          <w:sz w:val="20"/>
          <w:szCs w:val="20"/>
        </w:rPr>
        <w:t xml:space="preserve"> </w:t>
      </w:r>
      <w:r w:rsidR="000B388D">
        <w:rPr>
          <w:sz w:val="20"/>
          <w:szCs w:val="20"/>
        </w:rPr>
        <w:t xml:space="preserve">Becky Greene, </w:t>
      </w:r>
      <w:r w:rsidR="00231139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231139">
        <w:rPr>
          <w:sz w:val="20"/>
          <w:szCs w:val="20"/>
        </w:rPr>
        <w:t xml:space="preserve">Kelly John, </w:t>
      </w:r>
      <w:r w:rsidR="000B388D">
        <w:rPr>
          <w:sz w:val="20"/>
          <w:szCs w:val="20"/>
        </w:rPr>
        <w:t xml:space="preserve">Carrie Margrave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8F0959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074360">
        <w:rPr>
          <w:sz w:val="20"/>
          <w:szCs w:val="20"/>
        </w:rPr>
        <w:t xml:space="preserve">Carrie Margrave, </w:t>
      </w:r>
      <w:r w:rsidR="008A7395">
        <w:rPr>
          <w:sz w:val="20"/>
          <w:szCs w:val="20"/>
        </w:rPr>
        <w:t xml:space="preserve">Lew Miller, </w:t>
      </w:r>
      <w:r w:rsidR="008F0959">
        <w:rPr>
          <w:sz w:val="20"/>
          <w:szCs w:val="20"/>
        </w:rPr>
        <w:t>Joyce Oreskovich,</w:t>
      </w:r>
      <w:r w:rsidR="00406430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>Wanita Page</w:t>
      </w:r>
      <w:r w:rsidR="00231139">
        <w:rPr>
          <w:sz w:val="20"/>
          <w:szCs w:val="20"/>
        </w:rPr>
        <w:t xml:space="preserve">, </w:t>
      </w:r>
      <w:proofErr w:type="spellStart"/>
      <w:r w:rsidR="00231139">
        <w:rPr>
          <w:sz w:val="20"/>
          <w:szCs w:val="20"/>
        </w:rPr>
        <w:t>Nickole</w:t>
      </w:r>
      <w:proofErr w:type="spellEnd"/>
      <w:r w:rsidR="00231139">
        <w:rPr>
          <w:sz w:val="20"/>
          <w:szCs w:val="20"/>
        </w:rPr>
        <w:t xml:space="preserve"> Wesley</w:t>
      </w:r>
      <w:r w:rsidR="004717F1">
        <w:rPr>
          <w:sz w:val="20"/>
          <w:szCs w:val="20"/>
        </w:rPr>
        <w:t xml:space="preserve"> </w:t>
      </w:r>
    </w:p>
    <w:p w:rsidR="008E6D1E" w:rsidRDefault="005B5FB7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otal</w:t>
      </w:r>
      <w:proofErr w:type="gramEnd"/>
      <w:r>
        <w:rPr>
          <w:sz w:val="20"/>
          <w:szCs w:val="20"/>
        </w:rPr>
        <w:t xml:space="preserve"> =</w:t>
      </w:r>
      <w:r w:rsidR="008A7395">
        <w:rPr>
          <w:sz w:val="20"/>
          <w:szCs w:val="20"/>
        </w:rPr>
        <w:t xml:space="preserve"> </w:t>
      </w:r>
      <w:r w:rsidR="00DB7F7F">
        <w:rPr>
          <w:sz w:val="20"/>
          <w:szCs w:val="20"/>
        </w:rPr>
        <w:t>21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531EDB">
        <w:rPr>
          <w:sz w:val="20"/>
          <w:szCs w:val="20"/>
        </w:rPr>
        <w:t xml:space="preserve"> </w:t>
      </w:r>
      <w:r w:rsidR="007F7BAB">
        <w:rPr>
          <w:sz w:val="20"/>
          <w:szCs w:val="20"/>
        </w:rPr>
        <w:t xml:space="preserve">Eric Cioppa, </w:t>
      </w:r>
      <w:r w:rsidR="002C7853">
        <w:rPr>
          <w:sz w:val="20"/>
          <w:szCs w:val="20"/>
        </w:rPr>
        <w:t xml:space="preserve">Laurie </w:t>
      </w:r>
      <w:r w:rsidR="000B388D">
        <w:rPr>
          <w:sz w:val="20"/>
          <w:szCs w:val="20"/>
        </w:rPr>
        <w:t>Doucette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5E3C54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340BDE">
        <w:rPr>
          <w:sz w:val="20"/>
          <w:szCs w:val="20"/>
        </w:rPr>
        <w:t xml:space="preserve">Shonna Poulin-Gutierrez, </w:t>
      </w:r>
      <w:r w:rsidR="000D5633">
        <w:rPr>
          <w:sz w:val="20"/>
          <w:szCs w:val="20"/>
        </w:rPr>
        <w:t xml:space="preserve">Joan Hanscom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1A21F9">
        <w:rPr>
          <w:sz w:val="20"/>
          <w:szCs w:val="20"/>
        </w:rPr>
        <w:t xml:space="preserve">Susan Avery, </w:t>
      </w:r>
      <w:r w:rsidR="00521862">
        <w:rPr>
          <w:sz w:val="20"/>
          <w:szCs w:val="20"/>
        </w:rPr>
        <w:t xml:space="preserve">Sabrina Simmons, </w:t>
      </w:r>
      <w:r w:rsidR="004A5B37">
        <w:rPr>
          <w:sz w:val="20"/>
          <w:szCs w:val="20"/>
        </w:rPr>
        <w:t xml:space="preserve">Louise </w:t>
      </w:r>
      <w:proofErr w:type="spellStart"/>
      <w:r w:rsidR="004A5B37">
        <w:rPr>
          <w:sz w:val="20"/>
          <w:szCs w:val="20"/>
        </w:rPr>
        <w:t>Mcc</w:t>
      </w:r>
      <w:r w:rsidR="00364FDF">
        <w:rPr>
          <w:sz w:val="20"/>
          <w:szCs w:val="20"/>
        </w:rPr>
        <w:t>leery</w:t>
      </w:r>
      <w:proofErr w:type="spellEnd"/>
      <w:r w:rsidR="000D5633">
        <w:rPr>
          <w:sz w:val="20"/>
          <w:szCs w:val="20"/>
        </w:rPr>
        <w:t xml:space="preserve">, Bob Downs, David Norton, </w:t>
      </w:r>
      <w:r w:rsidR="00821401" w:rsidRPr="00721A15">
        <w:rPr>
          <w:sz w:val="20"/>
          <w:szCs w:val="20"/>
        </w:rPr>
        <w:t>Joe</w:t>
      </w:r>
      <w:r w:rsidR="000D5633" w:rsidRPr="00721A15">
        <w:rPr>
          <w:sz w:val="20"/>
          <w:szCs w:val="20"/>
        </w:rPr>
        <w:t xml:space="preserve"> B</w:t>
      </w:r>
      <w:r w:rsidR="00721A15">
        <w:rPr>
          <w:sz w:val="20"/>
          <w:szCs w:val="20"/>
        </w:rPr>
        <w:t>ataguas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0D5633">
        <w:rPr>
          <w:sz w:val="20"/>
          <w:szCs w:val="20"/>
        </w:rPr>
        <w:t xml:space="preserve">Burr </w:t>
      </w:r>
      <w:proofErr w:type="spellStart"/>
      <w:r w:rsidR="000D5633">
        <w:rPr>
          <w:sz w:val="20"/>
          <w:szCs w:val="20"/>
        </w:rPr>
        <w:t>Duryee</w:t>
      </w:r>
      <w:proofErr w:type="spellEnd"/>
      <w:r w:rsidR="000D5633">
        <w:rPr>
          <w:sz w:val="20"/>
          <w:szCs w:val="20"/>
        </w:rPr>
        <w:t xml:space="preserve">, </w:t>
      </w:r>
      <w:r w:rsidR="001A21F9">
        <w:rPr>
          <w:sz w:val="20"/>
          <w:szCs w:val="20"/>
        </w:rPr>
        <w:t>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 xml:space="preserve">Jodi Collins, </w:t>
      </w:r>
      <w:r w:rsidR="00D8098E">
        <w:rPr>
          <w:sz w:val="20"/>
          <w:szCs w:val="20"/>
        </w:rPr>
        <w:t>Rebecca Anderson</w:t>
      </w:r>
      <w:r w:rsidR="000432BA">
        <w:rPr>
          <w:sz w:val="20"/>
          <w:szCs w:val="20"/>
        </w:rPr>
        <w:t xml:space="preserve"> 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Lynn </w:t>
      </w:r>
      <w:proofErr w:type="spellStart"/>
      <w:r w:rsidR="00E8666D">
        <w:rPr>
          <w:sz w:val="20"/>
          <w:szCs w:val="20"/>
        </w:rPr>
        <w:t>Derocher</w:t>
      </w:r>
      <w:proofErr w:type="spellEnd"/>
      <w:r w:rsidR="000D563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– Maine Health Management </w:t>
      </w:r>
      <w:r w:rsidR="002C7853">
        <w:rPr>
          <w:sz w:val="20"/>
          <w:szCs w:val="20"/>
        </w:rPr>
        <w:t xml:space="preserve">Coalition; </w:t>
      </w:r>
      <w:r w:rsidR="00521862">
        <w:rPr>
          <w:sz w:val="20"/>
          <w:szCs w:val="20"/>
        </w:rPr>
        <w:t xml:space="preserve">Thomas Record – State of Maine, Bureau of Insurance; </w:t>
      </w:r>
      <w:r w:rsidR="000B388D">
        <w:rPr>
          <w:sz w:val="20"/>
          <w:szCs w:val="20"/>
        </w:rPr>
        <w:t>Cecile Champagne-Thompson – Maine Turnpike Authority</w:t>
      </w:r>
      <w:r w:rsidR="00246067">
        <w:rPr>
          <w:sz w:val="20"/>
          <w:szCs w:val="20"/>
        </w:rPr>
        <w:t xml:space="preserve">; </w:t>
      </w:r>
      <w:r w:rsidR="00A864B9">
        <w:rPr>
          <w:sz w:val="20"/>
          <w:szCs w:val="20"/>
        </w:rPr>
        <w:t>Ramona</w:t>
      </w:r>
      <w:r w:rsidR="000D5633">
        <w:rPr>
          <w:sz w:val="20"/>
          <w:szCs w:val="20"/>
        </w:rPr>
        <w:t xml:space="preserve"> Welton- MSEA-SEIU</w:t>
      </w:r>
      <w:r w:rsidR="00721A15">
        <w:rPr>
          <w:sz w:val="20"/>
          <w:szCs w:val="20"/>
        </w:rPr>
        <w:t>;</w:t>
      </w:r>
      <w:r w:rsidR="007F7BAB">
        <w:rPr>
          <w:sz w:val="20"/>
          <w:szCs w:val="20"/>
        </w:rPr>
        <w:t xml:space="preserve"> Kim Vigue</w:t>
      </w:r>
      <w:r w:rsidR="000D5633">
        <w:rPr>
          <w:sz w:val="20"/>
          <w:szCs w:val="20"/>
        </w:rPr>
        <w:t xml:space="preserve"> – Maine Community College System</w:t>
      </w:r>
      <w:r w:rsidR="00721A15">
        <w:rPr>
          <w:sz w:val="20"/>
          <w:szCs w:val="20"/>
        </w:rPr>
        <w:t>;</w:t>
      </w:r>
      <w:r w:rsidR="007F7BAB">
        <w:rPr>
          <w:sz w:val="20"/>
          <w:szCs w:val="20"/>
        </w:rPr>
        <w:t xml:space="preserve"> Jim O’Connor</w:t>
      </w:r>
      <w:r w:rsidR="000D5633">
        <w:rPr>
          <w:sz w:val="20"/>
          <w:szCs w:val="20"/>
        </w:rPr>
        <w:t xml:space="preserve"> – </w:t>
      </w:r>
      <w:proofErr w:type="spellStart"/>
      <w:r w:rsidR="000D5633">
        <w:rPr>
          <w:sz w:val="20"/>
          <w:szCs w:val="20"/>
        </w:rPr>
        <w:t>ComPsych</w:t>
      </w:r>
      <w:proofErr w:type="spellEnd"/>
      <w:r w:rsidR="000D5633">
        <w:rPr>
          <w:sz w:val="20"/>
          <w:szCs w:val="20"/>
        </w:rPr>
        <w:t xml:space="preserve"> (Living Resources Program)</w:t>
      </w:r>
    </w:p>
    <w:p w:rsidR="00DB7F7F" w:rsidRDefault="00DB7F7F" w:rsidP="00097C7E">
      <w:pPr>
        <w:spacing w:after="0"/>
        <w:rPr>
          <w:sz w:val="20"/>
          <w:szCs w:val="20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30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824CD4">
              <w:rPr>
                <w:sz w:val="20"/>
                <w:szCs w:val="20"/>
              </w:rPr>
              <w:t>8</w:t>
            </w:r>
            <w:r w:rsidR="00462992">
              <w:rPr>
                <w:sz w:val="20"/>
                <w:szCs w:val="20"/>
              </w:rPr>
              <w:t>:33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9005E6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 Page</w:t>
            </w:r>
            <w:r w:rsidR="007B6B14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62992" w:rsidP="00ED3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</w:t>
            </w:r>
            <w:r w:rsidR="00721A15">
              <w:rPr>
                <w:sz w:val="20"/>
                <w:szCs w:val="20"/>
              </w:rPr>
              <w:t xml:space="preserve">ome Amy Dix.  Amy is replacing </w:t>
            </w:r>
            <w:r>
              <w:rPr>
                <w:sz w:val="20"/>
                <w:szCs w:val="20"/>
              </w:rPr>
              <w:t>Jim</w:t>
            </w:r>
            <w:r w:rsidR="00721A15">
              <w:rPr>
                <w:sz w:val="20"/>
                <w:szCs w:val="20"/>
              </w:rPr>
              <w:t xml:space="preserve"> Leonard</w:t>
            </w:r>
            <w:r>
              <w:rPr>
                <w:sz w:val="20"/>
                <w:szCs w:val="20"/>
              </w:rPr>
              <w:t>.  Welcome Joan Hanscom</w:t>
            </w:r>
            <w:r w:rsidR="00721A15">
              <w:rPr>
                <w:sz w:val="20"/>
                <w:szCs w:val="20"/>
              </w:rPr>
              <w:t xml:space="preserve"> as the new Programs Coordinator </w:t>
            </w: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E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8E5C0C">
              <w:rPr>
                <w:sz w:val="20"/>
                <w:szCs w:val="20"/>
              </w:rPr>
              <w:t>March 9</w:t>
            </w:r>
            <w:r w:rsidR="00DB7F7F">
              <w:rPr>
                <w:sz w:val="20"/>
                <w:szCs w:val="20"/>
              </w:rPr>
              <w:t>, 2017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ED3864" w:rsidP="0046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ccept </w:t>
            </w:r>
            <w:r w:rsidR="00462992">
              <w:rPr>
                <w:sz w:val="20"/>
                <w:szCs w:val="20"/>
              </w:rPr>
              <w:t>Bret Achorn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 xml:space="preserve">inutes; </w:t>
            </w:r>
            <w:r w:rsidR="00462992">
              <w:rPr>
                <w:sz w:val="20"/>
                <w:szCs w:val="20"/>
              </w:rPr>
              <w:t>Jonathan French</w:t>
            </w:r>
            <w:r w:rsidR="00780DA9">
              <w:rPr>
                <w:sz w:val="20"/>
                <w:szCs w:val="20"/>
              </w:rPr>
              <w:t xml:space="preserve"> </w:t>
            </w:r>
            <w:r w:rsidR="007E7281">
              <w:rPr>
                <w:sz w:val="20"/>
                <w:szCs w:val="20"/>
              </w:rPr>
              <w:t xml:space="preserve">seconded; no abstentions.  </w:t>
            </w:r>
            <w:r w:rsidR="009E7AAF">
              <w:rPr>
                <w:sz w:val="20"/>
                <w:szCs w:val="20"/>
              </w:rPr>
              <w:t>Motion passed.</w:t>
            </w:r>
          </w:p>
        </w:tc>
      </w:tr>
      <w:tr w:rsidR="007A4688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21A15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</w:t>
            </w:r>
            <w:r w:rsidR="00462992">
              <w:rPr>
                <w:sz w:val="20"/>
                <w:szCs w:val="20"/>
              </w:rPr>
              <w:t>s</w:t>
            </w:r>
            <w:r w:rsidR="00DE151F">
              <w:rPr>
                <w:sz w:val="20"/>
                <w:szCs w:val="20"/>
              </w:rPr>
              <w:t>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2992" w:rsidRDefault="00721A15" w:rsidP="00721A15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Avery announced this would be her </w:t>
            </w:r>
            <w:r w:rsidR="00462992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Commission</w:t>
            </w:r>
            <w:r w:rsidR="00462992">
              <w:rPr>
                <w:sz w:val="20"/>
                <w:szCs w:val="20"/>
              </w:rPr>
              <w:t xml:space="preserve"> meeting.  Introduced Joe Bataguas as her replacement.  </w:t>
            </w:r>
          </w:p>
          <w:p w:rsidR="003D4914" w:rsidRPr="00721A15" w:rsidRDefault="003D4914" w:rsidP="00C93B70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questions regarding the Aetna monthly report</w:t>
            </w:r>
          </w:p>
        </w:tc>
        <w:tc>
          <w:tcPr>
            <w:tcW w:w="4338" w:type="dxa"/>
          </w:tcPr>
          <w:p w:rsidR="00C339D8" w:rsidRPr="00495A6B" w:rsidRDefault="00C339D8" w:rsidP="004D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AB020F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D37F1" w:rsidRDefault="00721A15" w:rsidP="00F36D5D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ealth risk assessment </w:t>
            </w:r>
            <w:r w:rsidR="00C93B70">
              <w:rPr>
                <w:sz w:val="20"/>
                <w:szCs w:val="20"/>
              </w:rPr>
              <w:t xml:space="preserve">is </w:t>
            </w:r>
            <w:r w:rsidR="00AA264A">
              <w:rPr>
                <w:sz w:val="20"/>
                <w:szCs w:val="20"/>
              </w:rPr>
              <w:t>required when you first became a member</w:t>
            </w:r>
            <w:r>
              <w:rPr>
                <w:sz w:val="20"/>
                <w:szCs w:val="20"/>
              </w:rPr>
              <w:t xml:space="preserve"> of the Aetna Medicare Advantage plan</w:t>
            </w:r>
            <w:r w:rsidR="00AA264A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Aetna is r</w:t>
            </w:r>
            <w:r w:rsidR="00AA264A">
              <w:rPr>
                <w:sz w:val="20"/>
                <w:szCs w:val="20"/>
              </w:rPr>
              <w:t>equired to provi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this service</w:t>
            </w:r>
            <w:r w:rsidR="00AA264A">
              <w:rPr>
                <w:sz w:val="20"/>
                <w:szCs w:val="20"/>
              </w:rPr>
              <w:t xml:space="preserve"> on an annual basis</w:t>
            </w:r>
            <w:r w:rsidR="00C93B70">
              <w:rPr>
                <w:sz w:val="20"/>
                <w:szCs w:val="20"/>
              </w:rPr>
              <w:t>. P</w:t>
            </w:r>
            <w:r w:rsidR="00AA264A">
              <w:rPr>
                <w:sz w:val="20"/>
                <w:szCs w:val="20"/>
              </w:rPr>
              <w:t xml:space="preserve">articipation is voluntary.  </w:t>
            </w:r>
            <w:r>
              <w:rPr>
                <w:sz w:val="20"/>
                <w:szCs w:val="20"/>
              </w:rPr>
              <w:t>We h</w:t>
            </w:r>
            <w:r w:rsidR="00AA264A">
              <w:rPr>
                <w:sz w:val="20"/>
                <w:szCs w:val="20"/>
              </w:rPr>
              <w:t>ave a high completion rate (mid-80%).  In home health assessments</w:t>
            </w:r>
            <w:r w:rsidR="00027637">
              <w:rPr>
                <w:sz w:val="20"/>
                <w:szCs w:val="20"/>
              </w:rPr>
              <w:t xml:space="preserve"> (Healthy Home Visits)</w:t>
            </w:r>
            <w:r w:rsidR="00AA264A">
              <w:rPr>
                <w:sz w:val="20"/>
                <w:szCs w:val="20"/>
              </w:rPr>
              <w:t xml:space="preserve"> </w:t>
            </w:r>
            <w:r w:rsidR="00027637">
              <w:rPr>
                <w:sz w:val="20"/>
                <w:szCs w:val="20"/>
              </w:rPr>
              <w:t>also</w:t>
            </w:r>
            <w:r w:rsidR="006E669D">
              <w:rPr>
                <w:sz w:val="20"/>
                <w:szCs w:val="20"/>
              </w:rPr>
              <w:t xml:space="preserve"> qualify as a health risk assessment.  This </w:t>
            </w:r>
            <w:r w:rsidR="006958C0">
              <w:rPr>
                <w:sz w:val="20"/>
                <w:szCs w:val="20"/>
              </w:rPr>
              <w:t xml:space="preserve">voluntary </w:t>
            </w:r>
            <w:r w:rsidR="006E669D">
              <w:rPr>
                <w:sz w:val="20"/>
                <w:szCs w:val="20"/>
              </w:rPr>
              <w:t xml:space="preserve">service is provided </w:t>
            </w:r>
            <w:r w:rsidR="00AA264A">
              <w:rPr>
                <w:sz w:val="20"/>
                <w:szCs w:val="20"/>
              </w:rPr>
              <w:t xml:space="preserve">if </w:t>
            </w:r>
            <w:r w:rsidR="006E669D">
              <w:rPr>
                <w:sz w:val="20"/>
                <w:szCs w:val="20"/>
              </w:rPr>
              <w:t xml:space="preserve">the </w:t>
            </w:r>
            <w:r w:rsidR="00AA264A">
              <w:rPr>
                <w:sz w:val="20"/>
                <w:szCs w:val="20"/>
              </w:rPr>
              <w:t>member agrees</w:t>
            </w:r>
            <w:r w:rsidR="00027637">
              <w:rPr>
                <w:sz w:val="20"/>
                <w:szCs w:val="20"/>
              </w:rPr>
              <w:t xml:space="preserve"> to </w:t>
            </w:r>
            <w:r w:rsidR="006E669D">
              <w:rPr>
                <w:sz w:val="20"/>
                <w:szCs w:val="20"/>
              </w:rPr>
              <w:t>th</w:t>
            </w:r>
            <w:r w:rsidR="006958C0">
              <w:rPr>
                <w:sz w:val="20"/>
                <w:szCs w:val="20"/>
              </w:rPr>
              <w:t>e</w:t>
            </w:r>
            <w:r w:rsidR="006E669D">
              <w:rPr>
                <w:sz w:val="20"/>
                <w:szCs w:val="20"/>
              </w:rPr>
              <w:t xml:space="preserve"> </w:t>
            </w:r>
            <w:r w:rsidR="00027637">
              <w:rPr>
                <w:sz w:val="20"/>
                <w:szCs w:val="20"/>
              </w:rPr>
              <w:t>service</w:t>
            </w:r>
            <w:r w:rsidR="00AA264A">
              <w:rPr>
                <w:sz w:val="20"/>
                <w:szCs w:val="20"/>
              </w:rPr>
              <w:t>.</w:t>
            </w:r>
            <w:r w:rsidR="006E669D">
              <w:rPr>
                <w:sz w:val="20"/>
                <w:szCs w:val="20"/>
              </w:rPr>
              <w:t xml:space="preserve">  </w:t>
            </w:r>
            <w:r w:rsidR="00AA264A">
              <w:rPr>
                <w:sz w:val="20"/>
                <w:szCs w:val="20"/>
              </w:rPr>
              <w:t xml:space="preserve">  </w:t>
            </w:r>
          </w:p>
          <w:p w:rsidR="00AA264A" w:rsidRDefault="006958C0" w:rsidP="00F36D5D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</w:t>
            </w:r>
            <w:r w:rsidR="003C0828">
              <w:rPr>
                <w:sz w:val="20"/>
                <w:szCs w:val="20"/>
              </w:rPr>
              <w:t xml:space="preserve">April </w:t>
            </w:r>
            <w:r>
              <w:rPr>
                <w:sz w:val="20"/>
                <w:szCs w:val="20"/>
              </w:rPr>
              <w:t>2018</w:t>
            </w:r>
            <w:r w:rsidR="003C08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027637">
              <w:rPr>
                <w:sz w:val="20"/>
                <w:szCs w:val="20"/>
              </w:rPr>
              <w:t>CMS</w:t>
            </w:r>
            <w:r>
              <w:rPr>
                <w:sz w:val="20"/>
                <w:szCs w:val="20"/>
              </w:rPr>
              <w:t xml:space="preserve"> will no longer be </w:t>
            </w:r>
            <w:r w:rsidR="000223B5">
              <w:rPr>
                <w:sz w:val="20"/>
                <w:szCs w:val="20"/>
              </w:rPr>
              <w:t xml:space="preserve">using </w:t>
            </w:r>
            <w:r>
              <w:rPr>
                <w:sz w:val="20"/>
                <w:szCs w:val="20"/>
              </w:rPr>
              <w:t xml:space="preserve">the member’s social security number as the member’s Medicare Unique Identifier.  </w:t>
            </w:r>
            <w:r w:rsidR="00027637">
              <w:rPr>
                <w:sz w:val="20"/>
                <w:szCs w:val="20"/>
              </w:rPr>
              <w:t xml:space="preserve">The Medicare Unique Identifier will become the Medicare Beneficiary Identifier (“MBI”).  </w:t>
            </w:r>
            <w:r w:rsidR="000223B5">
              <w:rPr>
                <w:sz w:val="20"/>
                <w:szCs w:val="20"/>
              </w:rPr>
              <w:t>This will now be random numbers with alpha</w:t>
            </w:r>
            <w:r w:rsidR="00027637">
              <w:rPr>
                <w:sz w:val="20"/>
                <w:szCs w:val="20"/>
              </w:rPr>
              <w:t xml:space="preserve"> </w:t>
            </w:r>
            <w:r w:rsidR="000223B5">
              <w:rPr>
                <w:sz w:val="20"/>
                <w:szCs w:val="20"/>
              </w:rPr>
              <w:t xml:space="preserve">characters.  New </w:t>
            </w:r>
            <w:r w:rsidR="00027637">
              <w:rPr>
                <w:sz w:val="20"/>
                <w:szCs w:val="20"/>
              </w:rPr>
              <w:t xml:space="preserve">cards will begin to go out in </w:t>
            </w:r>
            <w:r w:rsidR="00AA264A">
              <w:rPr>
                <w:sz w:val="20"/>
                <w:szCs w:val="20"/>
              </w:rPr>
              <w:t>Ap</w:t>
            </w:r>
            <w:r w:rsidR="00027637">
              <w:rPr>
                <w:sz w:val="20"/>
                <w:szCs w:val="20"/>
              </w:rPr>
              <w:t>ril, 2018.</w:t>
            </w:r>
            <w:r w:rsidR="00AA264A">
              <w:rPr>
                <w:sz w:val="20"/>
                <w:szCs w:val="20"/>
              </w:rPr>
              <w:t xml:space="preserve">  </w:t>
            </w:r>
          </w:p>
          <w:p w:rsidR="00D16101" w:rsidRDefault="00027637" w:rsidP="00027637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Achorn noted the decrease in the trend of </w:t>
            </w:r>
            <w:r w:rsidR="00AA264A">
              <w:rPr>
                <w:sz w:val="20"/>
                <w:szCs w:val="20"/>
              </w:rPr>
              <w:t>osteoporosis</w:t>
            </w:r>
            <w:r>
              <w:rPr>
                <w:sz w:val="20"/>
                <w:szCs w:val="20"/>
              </w:rPr>
              <w:t xml:space="preserve"> in women who had a fracture. </w:t>
            </w:r>
            <w:r w:rsidR="00AA26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 is one of the s</w:t>
            </w:r>
            <w:r w:rsidR="00AA264A">
              <w:rPr>
                <w:sz w:val="20"/>
                <w:szCs w:val="20"/>
              </w:rPr>
              <w:t>tar measures from CMS</w:t>
            </w:r>
          </w:p>
          <w:p w:rsidR="00AA264A" w:rsidRPr="008A6E82" w:rsidRDefault="00D16101" w:rsidP="00D16101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te of Maine group has a high completion rate on star numbers</w:t>
            </w:r>
          </w:p>
        </w:tc>
        <w:tc>
          <w:tcPr>
            <w:tcW w:w="4338" w:type="dxa"/>
          </w:tcPr>
          <w:p w:rsidR="0087211A" w:rsidRDefault="004D37F1" w:rsidP="005B1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brina</w:t>
            </w:r>
            <w:r w:rsidR="005B1594">
              <w:rPr>
                <w:sz w:val="20"/>
                <w:szCs w:val="20"/>
              </w:rPr>
              <w:t xml:space="preserve"> Simmons</w:t>
            </w:r>
            <w:r>
              <w:rPr>
                <w:sz w:val="20"/>
                <w:szCs w:val="20"/>
              </w:rPr>
              <w:t xml:space="preserve"> to </w:t>
            </w:r>
            <w:r w:rsidR="005B1594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mor</w:t>
            </w:r>
            <w:r w:rsidR="005B1594">
              <w:rPr>
                <w:sz w:val="20"/>
                <w:szCs w:val="20"/>
              </w:rPr>
              <w:t>e information regarding the Maine</w:t>
            </w:r>
            <w:r>
              <w:rPr>
                <w:sz w:val="20"/>
                <w:szCs w:val="20"/>
              </w:rPr>
              <w:t xml:space="preserve"> </w:t>
            </w:r>
            <w:r w:rsidR="005B1594"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>admissions.</w:t>
            </w: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6E1195">
              <w:rPr>
                <w:b w:val="0"/>
                <w:i/>
                <w:sz w:val="20"/>
                <w:szCs w:val="20"/>
              </w:rPr>
              <w:t xml:space="preserve">e </w:t>
            </w:r>
            <w:proofErr w:type="spellStart"/>
            <w:r w:rsidR="006E1195">
              <w:rPr>
                <w:b w:val="0"/>
                <w:i/>
                <w:sz w:val="20"/>
                <w:szCs w:val="20"/>
              </w:rPr>
              <w:t>Mcc</w:t>
            </w:r>
            <w:r w:rsidR="00740261">
              <w:rPr>
                <w:b w:val="0"/>
                <w:i/>
                <w:sz w:val="20"/>
                <w:szCs w:val="20"/>
              </w:rPr>
              <w:t>leery</w:t>
            </w:r>
            <w:proofErr w:type="spellEnd"/>
          </w:p>
        </w:tc>
        <w:tc>
          <w:tcPr>
            <w:tcW w:w="7020" w:type="dxa"/>
          </w:tcPr>
          <w:p w:rsidR="00DA6A94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ise </w:t>
            </w:r>
            <w:proofErr w:type="spellStart"/>
            <w:r w:rsidR="005B67EE">
              <w:rPr>
                <w:sz w:val="20"/>
                <w:szCs w:val="20"/>
              </w:rPr>
              <w:t>Mccleery</w:t>
            </w:r>
            <w:proofErr w:type="spellEnd"/>
            <w:r w:rsidR="005B67EE">
              <w:rPr>
                <w:sz w:val="20"/>
                <w:szCs w:val="20"/>
              </w:rPr>
              <w:t xml:space="preserve"> </w:t>
            </w:r>
            <w:r w:rsidR="00AC2E0B">
              <w:rPr>
                <w:sz w:val="20"/>
                <w:szCs w:val="20"/>
              </w:rPr>
              <w:t>provided an update.  Discussion h</w:t>
            </w:r>
            <w:r>
              <w:rPr>
                <w:sz w:val="20"/>
                <w:szCs w:val="20"/>
              </w:rPr>
              <w:t>ighlights include:</w:t>
            </w:r>
          </w:p>
          <w:p w:rsidR="008B30C3" w:rsidRPr="00027637" w:rsidRDefault="008B30C3" w:rsidP="0002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3202" w:rsidRPr="00027637" w:rsidRDefault="003D3202" w:rsidP="0002763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RA under contr</w:t>
            </w:r>
            <w:r w:rsidR="00027637">
              <w:rPr>
                <w:sz w:val="20"/>
                <w:szCs w:val="20"/>
              </w:rPr>
              <w:t>act through 6/30/17</w:t>
            </w:r>
          </w:p>
          <w:p w:rsidR="00D8098E" w:rsidRPr="00FC5E8E" w:rsidRDefault="00027637" w:rsidP="0002763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O payment to </w:t>
            </w:r>
            <w:r w:rsidR="00FC5E8E">
              <w:rPr>
                <w:sz w:val="20"/>
                <w:szCs w:val="20"/>
              </w:rPr>
              <w:t xml:space="preserve">Beacon </w:t>
            </w:r>
            <w:r>
              <w:rPr>
                <w:sz w:val="20"/>
                <w:szCs w:val="20"/>
              </w:rPr>
              <w:t>ended at end of February</w:t>
            </w:r>
            <w:r w:rsidR="00FC5E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Plan Experience Summary</w:t>
            </w:r>
          </w:p>
          <w:p w:rsidR="00A66727" w:rsidRPr="00A66727" w:rsidRDefault="00A66727" w:rsidP="00D16101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  <w:r w:rsidR="00D16101">
              <w:rPr>
                <w:b w:val="0"/>
                <w:i/>
                <w:sz w:val="20"/>
                <w:szCs w:val="20"/>
              </w:rPr>
              <w:t xml:space="preserve">  Burr </w:t>
            </w:r>
            <w:proofErr w:type="spellStart"/>
            <w:r w:rsidR="00D16101">
              <w:rPr>
                <w:b w:val="0"/>
                <w:i/>
                <w:sz w:val="20"/>
                <w:szCs w:val="20"/>
              </w:rPr>
              <w:t>Duryee</w:t>
            </w:r>
            <w:proofErr w:type="spellEnd"/>
          </w:p>
        </w:tc>
        <w:tc>
          <w:tcPr>
            <w:tcW w:w="7020" w:type="dxa"/>
          </w:tcPr>
          <w:p w:rsidR="007357C1" w:rsidRPr="00A864B9" w:rsidRDefault="00B81654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</w:t>
            </w:r>
            <w:proofErr w:type="spellStart"/>
            <w:r>
              <w:rPr>
                <w:sz w:val="20"/>
                <w:szCs w:val="20"/>
              </w:rPr>
              <w:t>Duryee</w:t>
            </w:r>
            <w:proofErr w:type="spellEnd"/>
            <w:r w:rsidR="00A864B9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 w:rsidR="007503ED">
              <w:rPr>
                <w:sz w:val="20"/>
                <w:szCs w:val="20"/>
              </w:rPr>
              <w:t>Monthly Claims &amp; Budget Tracking Review</w:t>
            </w:r>
            <w:r w:rsidR="00871117">
              <w:rPr>
                <w:sz w:val="20"/>
                <w:szCs w:val="20"/>
              </w:rPr>
              <w:t xml:space="preserve"> for health and dental</w:t>
            </w:r>
            <w:r w:rsidR="00F534FC">
              <w:rPr>
                <w:sz w:val="20"/>
                <w:szCs w:val="20"/>
              </w:rPr>
              <w:t>.  Discussion highlights below:</w:t>
            </w:r>
          </w:p>
          <w:p w:rsidR="00F534FC" w:rsidRDefault="00F534FC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64A8" w:rsidRDefault="00871117" w:rsidP="0087111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ing 12 month</w:t>
            </w:r>
            <w:r w:rsidR="000E16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udget to actual</w:t>
            </w:r>
            <w:r w:rsidR="00713873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 xml:space="preserve">98.9%.  </w:t>
            </w:r>
          </w:p>
          <w:p w:rsidR="00713873" w:rsidRDefault="00A864B9" w:rsidP="0087111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71117">
              <w:rPr>
                <w:sz w:val="20"/>
                <w:szCs w:val="20"/>
              </w:rPr>
              <w:t>Feb</w:t>
            </w:r>
            <w:r w:rsidR="00871117">
              <w:rPr>
                <w:sz w:val="20"/>
                <w:szCs w:val="20"/>
              </w:rPr>
              <w:t xml:space="preserve">ruary was the </w:t>
            </w:r>
            <w:r w:rsidRPr="00871117">
              <w:rPr>
                <w:sz w:val="20"/>
                <w:szCs w:val="20"/>
              </w:rPr>
              <w:t>first time Rx went over $4M (from $3.7M prev</w:t>
            </w:r>
            <w:r w:rsidR="00871117">
              <w:rPr>
                <w:sz w:val="20"/>
                <w:szCs w:val="20"/>
              </w:rPr>
              <w:t>ious</w:t>
            </w:r>
            <w:r w:rsidRPr="00871117">
              <w:rPr>
                <w:sz w:val="20"/>
                <w:szCs w:val="20"/>
              </w:rPr>
              <w:t xml:space="preserve"> </w:t>
            </w:r>
            <w:r w:rsidR="00871117">
              <w:rPr>
                <w:sz w:val="20"/>
                <w:szCs w:val="20"/>
              </w:rPr>
              <w:t>month)</w:t>
            </w:r>
          </w:p>
          <w:p w:rsidR="005A2446" w:rsidRPr="00871117" w:rsidRDefault="00713873" w:rsidP="0087111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laims dropped from 14 million to 11 million</w:t>
            </w:r>
            <w:r w:rsidR="00871117">
              <w:rPr>
                <w:sz w:val="20"/>
                <w:szCs w:val="20"/>
              </w:rPr>
              <w:t xml:space="preserve"> </w:t>
            </w:r>
          </w:p>
          <w:p w:rsidR="00A864B9" w:rsidRDefault="00A864B9" w:rsidP="00D77170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period:  </w:t>
            </w:r>
            <w:r w:rsidR="000E16D0">
              <w:rPr>
                <w:sz w:val="20"/>
                <w:szCs w:val="20"/>
              </w:rPr>
              <w:t xml:space="preserve">7/16 thru </w:t>
            </w:r>
            <w:r w:rsidR="006D7A45">
              <w:rPr>
                <w:sz w:val="20"/>
                <w:szCs w:val="20"/>
              </w:rPr>
              <w:t>2/17</w:t>
            </w:r>
            <w:r>
              <w:rPr>
                <w:sz w:val="20"/>
                <w:szCs w:val="20"/>
              </w:rPr>
              <w:t>lan is running 97</w:t>
            </w:r>
            <w:r w:rsidR="0087111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% relative to budget.  </w:t>
            </w:r>
          </w:p>
          <w:p w:rsidR="00A864B9" w:rsidRPr="00B05468" w:rsidRDefault="00871117" w:rsidP="0087111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report for dental </w:t>
            </w:r>
            <w:r w:rsidR="00A864B9">
              <w:rPr>
                <w:sz w:val="20"/>
                <w:szCs w:val="20"/>
              </w:rPr>
              <w:t xml:space="preserve">claims </w:t>
            </w:r>
            <w:r>
              <w:rPr>
                <w:sz w:val="20"/>
                <w:szCs w:val="20"/>
              </w:rPr>
              <w:t xml:space="preserve">provided in a similar style for </w:t>
            </w:r>
            <w:r w:rsidR="009164A8">
              <w:rPr>
                <w:sz w:val="20"/>
                <w:szCs w:val="20"/>
              </w:rPr>
              <w:t xml:space="preserve">same </w:t>
            </w:r>
            <w:r>
              <w:rPr>
                <w:sz w:val="20"/>
                <w:szCs w:val="20"/>
              </w:rPr>
              <w:t>policy period.</w:t>
            </w:r>
          </w:p>
        </w:tc>
        <w:tc>
          <w:tcPr>
            <w:tcW w:w="4338" w:type="dxa"/>
          </w:tcPr>
          <w:p w:rsidR="004A3C30" w:rsidRDefault="00871117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 will look into the pharmacy claims expense.</w:t>
            </w: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</w:t>
            </w:r>
            <w:proofErr w:type="spellEnd"/>
            <w:r w:rsidR="009E72B9"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D77170" w:rsidRPr="00871117" w:rsidRDefault="00D77170" w:rsidP="00871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D4E51" w:rsidRDefault="007F7BAB" w:rsidP="00941312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871117">
              <w:rPr>
                <w:sz w:val="20"/>
                <w:szCs w:val="20"/>
              </w:rPr>
              <w:t>Caswell met with the AG’s office regarding</w:t>
            </w:r>
            <w:r>
              <w:rPr>
                <w:sz w:val="20"/>
                <w:szCs w:val="20"/>
              </w:rPr>
              <w:t xml:space="preserve"> </w:t>
            </w:r>
            <w:r w:rsidR="00871117">
              <w:rPr>
                <w:sz w:val="20"/>
                <w:szCs w:val="20"/>
              </w:rPr>
              <w:t>redacted within the</w:t>
            </w:r>
            <w:r>
              <w:rPr>
                <w:sz w:val="20"/>
                <w:szCs w:val="20"/>
              </w:rPr>
              <w:t xml:space="preserve"> RFP responses.  Kurt will meet with AG’s offi</w:t>
            </w:r>
            <w:r w:rsidR="00871117">
              <w:rPr>
                <w:sz w:val="20"/>
                <w:szCs w:val="20"/>
              </w:rPr>
              <w:t>ce again on Friday.</w:t>
            </w:r>
          </w:p>
          <w:p w:rsidR="007F7BAB" w:rsidRPr="007503ED" w:rsidRDefault="007F7BAB" w:rsidP="00871117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871117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about </w:t>
            </w:r>
            <w:r w:rsidR="00871117">
              <w:rPr>
                <w:sz w:val="20"/>
                <w:szCs w:val="20"/>
              </w:rPr>
              <w:t xml:space="preserve">member </w:t>
            </w:r>
            <w:r>
              <w:rPr>
                <w:sz w:val="20"/>
                <w:szCs w:val="20"/>
              </w:rPr>
              <w:t xml:space="preserve">communications.  Heather </w:t>
            </w:r>
            <w:r w:rsidR="00871117">
              <w:rPr>
                <w:sz w:val="20"/>
                <w:szCs w:val="20"/>
              </w:rPr>
              <w:t>Albert provided an</w:t>
            </w:r>
            <w:r>
              <w:rPr>
                <w:sz w:val="20"/>
                <w:szCs w:val="20"/>
              </w:rPr>
              <w:t xml:space="preserve"> update (</w:t>
            </w:r>
            <w:r w:rsidR="00871117">
              <w:rPr>
                <w:sz w:val="20"/>
                <w:szCs w:val="20"/>
              </w:rPr>
              <w:t>including Anthem, ESI, Grand Rounds and open enrollmen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4338" w:type="dxa"/>
          </w:tcPr>
          <w:p w:rsidR="006E5CCA" w:rsidRDefault="006E5CCA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5CCA" w:rsidRPr="00003D05" w:rsidRDefault="006E5CCA" w:rsidP="0094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41312" w:rsidRDefault="006E5CCA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i. </w:t>
            </w:r>
            <w:r w:rsidR="00941312">
              <w:rPr>
                <w:sz w:val="20"/>
                <w:szCs w:val="20"/>
              </w:rPr>
              <w:t xml:space="preserve">New Vendors Implementation </w:t>
            </w:r>
          </w:p>
          <w:p w:rsidR="006E5CCA" w:rsidRPr="00941312" w:rsidRDefault="00B81654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>Employee Health &amp; Benefits</w:t>
            </w:r>
          </w:p>
        </w:tc>
        <w:tc>
          <w:tcPr>
            <w:tcW w:w="7020" w:type="dxa"/>
          </w:tcPr>
          <w:p w:rsidR="00941312" w:rsidRDefault="00941312" w:rsidP="009413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71117" w:rsidRDefault="00871117" w:rsidP="00871117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stated the</w:t>
            </w:r>
            <w:r w:rsidR="007F7BAB">
              <w:rPr>
                <w:sz w:val="20"/>
                <w:szCs w:val="20"/>
              </w:rPr>
              <w:t xml:space="preserve"> Anthem implementation </w:t>
            </w:r>
            <w:r>
              <w:rPr>
                <w:sz w:val="20"/>
                <w:szCs w:val="20"/>
              </w:rPr>
              <w:t>is going well; n</w:t>
            </w:r>
            <w:r w:rsidR="007F7BAB">
              <w:rPr>
                <w:sz w:val="20"/>
                <w:szCs w:val="20"/>
              </w:rPr>
              <w:t xml:space="preserve">o </w:t>
            </w:r>
            <w:r w:rsidR="007F7BAB">
              <w:rPr>
                <w:sz w:val="20"/>
                <w:szCs w:val="20"/>
              </w:rPr>
              <w:lastRenderedPageBreak/>
              <w:t xml:space="preserve">major hurdles.  </w:t>
            </w:r>
          </w:p>
          <w:p w:rsidR="007F7BAB" w:rsidRPr="00974865" w:rsidRDefault="00871117" w:rsidP="00871117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rollout of Grand Rounds began on </w:t>
            </w:r>
            <w:r w:rsidR="007F7BAB">
              <w:rPr>
                <w:sz w:val="20"/>
                <w:szCs w:val="20"/>
              </w:rPr>
              <w:t>April 1</w:t>
            </w:r>
            <w:r w:rsidRPr="0087111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.  </w:t>
            </w:r>
            <w:r w:rsidR="007F7BAB">
              <w:rPr>
                <w:sz w:val="20"/>
                <w:szCs w:val="20"/>
              </w:rPr>
              <w:t xml:space="preserve">Full roll out </w:t>
            </w:r>
            <w:r>
              <w:rPr>
                <w:sz w:val="20"/>
                <w:szCs w:val="20"/>
              </w:rPr>
              <w:t xml:space="preserve">set </w:t>
            </w:r>
            <w:r w:rsidR="007F7BAB">
              <w:rPr>
                <w:sz w:val="20"/>
                <w:szCs w:val="20"/>
              </w:rPr>
              <w:t>for July 1</w:t>
            </w:r>
            <w:r w:rsidR="007F7BAB" w:rsidRPr="007F7BAB">
              <w:rPr>
                <w:sz w:val="20"/>
                <w:szCs w:val="20"/>
                <w:vertAlign w:val="superscript"/>
              </w:rPr>
              <w:t>st</w:t>
            </w:r>
            <w:r w:rsidR="007F7BAB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6E5CCA" w:rsidRDefault="006E5CCA" w:rsidP="009E1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IVb</w:t>
            </w:r>
            <w:proofErr w:type="spellEnd"/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C320A2">
              <w:rPr>
                <w:b w:val="0"/>
                <w:i/>
                <w:sz w:val="20"/>
                <w:szCs w:val="20"/>
              </w:rPr>
              <w:t xml:space="preserve"> Marie Bridges</w:t>
            </w:r>
            <w:r w:rsidR="00601B79">
              <w:rPr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0E6695" w:rsidRPr="00160258" w:rsidRDefault="00160258" w:rsidP="00160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0C4778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C4778" w:rsidRDefault="000C4778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10am-10:15am</w:t>
            </w:r>
          </w:p>
        </w:tc>
        <w:tc>
          <w:tcPr>
            <w:tcW w:w="7020" w:type="dxa"/>
          </w:tcPr>
          <w:p w:rsidR="000C4778" w:rsidRDefault="000C4778" w:rsidP="0016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C4778" w:rsidRDefault="000C4778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742409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C86DED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  <w:p w:rsidR="00B22F1E" w:rsidRPr="00742409" w:rsidRDefault="00B22F1E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im O’Connor</w:t>
            </w:r>
          </w:p>
        </w:tc>
        <w:tc>
          <w:tcPr>
            <w:tcW w:w="7020" w:type="dxa"/>
          </w:tcPr>
          <w:p w:rsidR="008A2AE5" w:rsidRDefault="00871117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B81654">
              <w:rPr>
                <w:sz w:val="20"/>
                <w:szCs w:val="20"/>
              </w:rPr>
              <w:t xml:space="preserve">O’Connor presented </w:t>
            </w:r>
            <w:r w:rsidR="00A94DB4">
              <w:rPr>
                <w:sz w:val="20"/>
                <w:szCs w:val="20"/>
              </w:rPr>
              <w:t xml:space="preserve">handouts and </w:t>
            </w:r>
            <w:r>
              <w:rPr>
                <w:sz w:val="20"/>
                <w:szCs w:val="20"/>
              </w:rPr>
              <w:t xml:space="preserve">a </w:t>
            </w:r>
            <w:r w:rsidR="00E60EF0">
              <w:rPr>
                <w:sz w:val="20"/>
                <w:szCs w:val="20"/>
              </w:rPr>
              <w:t xml:space="preserve">Power Point reviewing </w:t>
            </w:r>
            <w:r>
              <w:rPr>
                <w:sz w:val="20"/>
                <w:szCs w:val="20"/>
              </w:rPr>
              <w:t xml:space="preserve"> each component</w:t>
            </w:r>
            <w:r w:rsidR="00E60EF0">
              <w:rPr>
                <w:sz w:val="20"/>
                <w:szCs w:val="20"/>
              </w:rPr>
              <w:t xml:space="preserve"> of the program</w:t>
            </w:r>
            <w:r>
              <w:rPr>
                <w:sz w:val="20"/>
                <w:szCs w:val="20"/>
              </w:rPr>
              <w:t xml:space="preserve"> (</w:t>
            </w:r>
            <w:r w:rsidR="00821401">
              <w:rPr>
                <w:sz w:val="20"/>
                <w:szCs w:val="20"/>
              </w:rPr>
              <w:t>EAP, Family Source,</w:t>
            </w:r>
            <w:r>
              <w:rPr>
                <w:sz w:val="20"/>
                <w:szCs w:val="20"/>
              </w:rPr>
              <w:t xml:space="preserve"> Legal</w:t>
            </w:r>
            <w:r w:rsidR="00605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nect, Financial</w:t>
            </w:r>
            <w:r w:rsidR="00605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nect); discussion highlights below:</w:t>
            </w:r>
          </w:p>
          <w:p w:rsidR="00A94DB4" w:rsidRDefault="00A94DB4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94DB4" w:rsidRDefault="00871117" w:rsidP="00A94DB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ome mailing to all employees and </w:t>
            </w:r>
            <w:r w:rsidR="00A94DB4">
              <w:rPr>
                <w:sz w:val="20"/>
                <w:szCs w:val="20"/>
              </w:rPr>
              <w:t>retirees</w:t>
            </w:r>
            <w:r>
              <w:rPr>
                <w:sz w:val="20"/>
                <w:szCs w:val="20"/>
              </w:rPr>
              <w:t xml:space="preserve"> was done (end of March); s</w:t>
            </w:r>
            <w:r w:rsidR="00A94DB4">
              <w:rPr>
                <w:sz w:val="20"/>
                <w:szCs w:val="20"/>
              </w:rPr>
              <w:t>tarting to see some results (increase utilization)</w:t>
            </w:r>
            <w:r>
              <w:rPr>
                <w:sz w:val="20"/>
                <w:szCs w:val="20"/>
              </w:rPr>
              <w:t>.</w:t>
            </w:r>
          </w:p>
          <w:p w:rsidR="00A94DB4" w:rsidRDefault="0024613F" w:rsidP="00A94DB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871117">
              <w:rPr>
                <w:sz w:val="20"/>
                <w:szCs w:val="20"/>
              </w:rPr>
              <w:t>Achorn asked about the depth</w:t>
            </w:r>
            <w:r>
              <w:rPr>
                <w:sz w:val="20"/>
                <w:szCs w:val="20"/>
              </w:rPr>
              <w:t xml:space="preserve"> of </w:t>
            </w:r>
            <w:r w:rsidR="00871117">
              <w:rPr>
                <w:sz w:val="20"/>
                <w:szCs w:val="20"/>
              </w:rPr>
              <w:t xml:space="preserve">the attorney network.  Jim replied that </w:t>
            </w:r>
            <w:r>
              <w:rPr>
                <w:sz w:val="20"/>
                <w:szCs w:val="20"/>
              </w:rPr>
              <w:t xml:space="preserve">if there is a shortage of lawyers, they will attempt to expand network.  </w:t>
            </w:r>
            <w:r w:rsidR="00871117">
              <w:rPr>
                <w:sz w:val="20"/>
                <w:szCs w:val="20"/>
              </w:rPr>
              <w:t xml:space="preserve">LRP </w:t>
            </w:r>
            <w:r>
              <w:rPr>
                <w:sz w:val="20"/>
                <w:szCs w:val="20"/>
              </w:rPr>
              <w:t>hasn’t heard of any issues to date.</w:t>
            </w:r>
          </w:p>
          <w:p w:rsidR="00821401" w:rsidRDefault="001179D4" w:rsidP="00A94DB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  <w:r w:rsidR="00821401">
              <w:rPr>
                <w:sz w:val="20"/>
                <w:szCs w:val="20"/>
              </w:rPr>
              <w:t xml:space="preserve"> formal referrals</w:t>
            </w:r>
            <w:r w:rsidR="00E60EF0">
              <w:rPr>
                <w:sz w:val="20"/>
                <w:szCs w:val="20"/>
              </w:rPr>
              <w:t xml:space="preserve"> reported</w:t>
            </w:r>
            <w:r w:rsidR="00821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 period</w:t>
            </w:r>
          </w:p>
          <w:p w:rsidR="001179D4" w:rsidRDefault="00671857" w:rsidP="00A94DB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179D4">
              <w:rPr>
                <w:sz w:val="20"/>
                <w:szCs w:val="20"/>
              </w:rPr>
              <w:t>Tom</w:t>
            </w:r>
            <w:r w:rsidR="001179D4" w:rsidRPr="001179D4">
              <w:rPr>
                <w:sz w:val="20"/>
                <w:szCs w:val="20"/>
              </w:rPr>
              <w:t xml:space="preserve"> Record</w:t>
            </w:r>
            <w:r w:rsidRPr="001179D4">
              <w:rPr>
                <w:sz w:val="20"/>
                <w:szCs w:val="20"/>
              </w:rPr>
              <w:t xml:space="preserve"> asked about group counseling.  </w:t>
            </w:r>
            <w:r w:rsidR="001179D4" w:rsidRPr="001179D4">
              <w:rPr>
                <w:sz w:val="20"/>
                <w:szCs w:val="20"/>
              </w:rPr>
              <w:t xml:space="preserve">Jim confirmed </w:t>
            </w:r>
            <w:r w:rsidRPr="001179D4">
              <w:rPr>
                <w:sz w:val="20"/>
                <w:szCs w:val="20"/>
              </w:rPr>
              <w:t>it</w:t>
            </w:r>
            <w:r w:rsidR="001179D4" w:rsidRPr="001179D4">
              <w:rPr>
                <w:sz w:val="20"/>
                <w:szCs w:val="20"/>
              </w:rPr>
              <w:t xml:space="preserve"> is</w:t>
            </w:r>
            <w:r w:rsidRPr="001179D4">
              <w:rPr>
                <w:sz w:val="20"/>
                <w:szCs w:val="20"/>
              </w:rPr>
              <w:t xml:space="preserve"> provided.  </w:t>
            </w:r>
          </w:p>
          <w:p w:rsidR="00A656D5" w:rsidRDefault="00E60EF0" w:rsidP="001179D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</w:t>
            </w:r>
            <w:r w:rsidR="00A656D5" w:rsidRPr="001179D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u</w:t>
            </w:r>
            <w:r w:rsidR="00A656D5" w:rsidRPr="001179D4">
              <w:rPr>
                <w:sz w:val="20"/>
                <w:szCs w:val="20"/>
              </w:rPr>
              <w:t>tion rate</w:t>
            </w:r>
            <w:r w:rsidR="001179D4">
              <w:rPr>
                <w:sz w:val="20"/>
                <w:szCs w:val="20"/>
              </w:rPr>
              <w:t xml:space="preserve"> is 75% this period (</w:t>
            </w:r>
            <w:r w:rsidR="00A656D5" w:rsidRPr="001179D4">
              <w:rPr>
                <w:sz w:val="20"/>
                <w:szCs w:val="20"/>
              </w:rPr>
              <w:t>84% last year).  Av</w:t>
            </w:r>
            <w:r w:rsidR="001179D4">
              <w:rPr>
                <w:sz w:val="20"/>
                <w:szCs w:val="20"/>
              </w:rPr>
              <w:t>erage number of sessions is 4; the State’s plan offers 5 sessions.</w:t>
            </w:r>
          </w:p>
          <w:p w:rsidR="00A559AB" w:rsidRPr="001179D4" w:rsidRDefault="00CC516A" w:rsidP="00EF17E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ing Resources </w:t>
            </w:r>
            <w:r w:rsidR="00EF17E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 available to departments for </w:t>
            </w:r>
            <w:r w:rsidR="00EF17ED">
              <w:rPr>
                <w:sz w:val="20"/>
                <w:szCs w:val="20"/>
              </w:rPr>
              <w:t xml:space="preserve">Lunch &amp; learn </w:t>
            </w:r>
            <w:r>
              <w:rPr>
                <w:sz w:val="20"/>
                <w:szCs w:val="20"/>
              </w:rPr>
              <w:t>t</w:t>
            </w:r>
            <w:r w:rsidR="00A559AB">
              <w:rPr>
                <w:sz w:val="20"/>
                <w:szCs w:val="20"/>
              </w:rPr>
              <w:t>raining</w:t>
            </w:r>
            <w:r w:rsidR="00EF17ED">
              <w:rPr>
                <w:sz w:val="20"/>
                <w:szCs w:val="20"/>
              </w:rPr>
              <w:t>, webinars, brochures</w:t>
            </w:r>
            <w:r w:rsidR="00A55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A559AB" w:rsidRDefault="00A559AB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9AB" w:rsidRDefault="00A559AB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9AB" w:rsidRDefault="00A559AB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9AB" w:rsidRDefault="00A559AB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A2AE5" w:rsidRPr="005D5131" w:rsidRDefault="007B23A3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</w:t>
            </w:r>
            <w:r w:rsidR="001179D4">
              <w:rPr>
                <w:sz w:val="20"/>
                <w:szCs w:val="20"/>
              </w:rPr>
              <w:t xml:space="preserve"> Albert</w:t>
            </w:r>
            <w:r>
              <w:rPr>
                <w:sz w:val="20"/>
                <w:szCs w:val="20"/>
              </w:rPr>
              <w:t xml:space="preserve"> to check address file for</w:t>
            </w:r>
            <w:r w:rsidR="001179D4">
              <w:rPr>
                <w:sz w:val="20"/>
                <w:szCs w:val="20"/>
              </w:rPr>
              <w:t xml:space="preserve"> Medicare </w:t>
            </w:r>
            <w:r w:rsidR="00E60EF0">
              <w:rPr>
                <w:sz w:val="20"/>
                <w:szCs w:val="20"/>
              </w:rPr>
              <w:t>retirees</w:t>
            </w:r>
          </w:p>
        </w:tc>
      </w:tr>
      <w:tr w:rsidR="009B746C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0B505C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ld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160258" w:rsidRDefault="00160258" w:rsidP="00160258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160258">
              <w:rPr>
                <w:sz w:val="20"/>
                <w:szCs w:val="20"/>
              </w:rPr>
              <w:t>Plan Design Discussion and Approval</w:t>
            </w:r>
          </w:p>
          <w:p w:rsidR="00160258" w:rsidRPr="00160258" w:rsidRDefault="00160258" w:rsidP="0016025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urt Caswell, Plan Design Committee</w:t>
            </w:r>
          </w:p>
          <w:p w:rsidR="00464C5B" w:rsidRPr="00E84AFA" w:rsidRDefault="00477BFF" w:rsidP="00E84AFA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</w:tcPr>
          <w:p w:rsidR="000C4778" w:rsidRDefault="007C16E9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 include</w:t>
            </w:r>
            <w:r w:rsidR="00A544A1">
              <w:rPr>
                <w:sz w:val="20"/>
                <w:szCs w:val="20"/>
              </w:rPr>
              <w:t>:</w:t>
            </w:r>
          </w:p>
          <w:p w:rsidR="00464C5B" w:rsidRDefault="00464C5B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C333A" w:rsidRPr="00C90B89" w:rsidRDefault="00C90B89" w:rsidP="00C90B89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provided at a </w:t>
            </w:r>
            <w:r w:rsidR="000B7EA8">
              <w:rPr>
                <w:sz w:val="20"/>
                <w:szCs w:val="20"/>
              </w:rPr>
              <w:t>variety of options for</w:t>
            </w:r>
            <w:r>
              <w:rPr>
                <w:sz w:val="20"/>
                <w:szCs w:val="20"/>
              </w:rPr>
              <w:t xml:space="preserve"> various</w:t>
            </w:r>
            <w:r w:rsidR="000B7EA8">
              <w:rPr>
                <w:sz w:val="20"/>
                <w:szCs w:val="20"/>
              </w:rPr>
              <w:t xml:space="preserve"> funding</w:t>
            </w:r>
            <w:r w:rsidR="001179D4">
              <w:rPr>
                <w:sz w:val="20"/>
                <w:szCs w:val="20"/>
              </w:rPr>
              <w:t xml:space="preserve"> levels</w:t>
            </w:r>
            <w:r w:rsidR="00962697">
              <w:rPr>
                <w:sz w:val="20"/>
                <w:szCs w:val="20"/>
              </w:rPr>
              <w:t>.  Kurt recommended the 3% funding option</w:t>
            </w:r>
            <w:r w:rsidR="001C333A" w:rsidRPr="00C90B89">
              <w:rPr>
                <w:sz w:val="20"/>
                <w:szCs w:val="20"/>
              </w:rPr>
              <w:t xml:space="preserve"> </w:t>
            </w:r>
          </w:p>
          <w:p w:rsidR="001A523C" w:rsidRDefault="006F6195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C90B89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about allocation</w:t>
            </w:r>
            <w:r w:rsidR="00C90B89">
              <w:rPr>
                <w:sz w:val="20"/>
                <w:szCs w:val="20"/>
              </w:rPr>
              <w:t xml:space="preserve"> of the funding between 2 fiscal years</w:t>
            </w:r>
          </w:p>
          <w:p w:rsidR="006F6195" w:rsidRDefault="00C90B89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presented a summary of the realignment provisions previously reviewed in detail by the Plan Design Committee</w:t>
            </w:r>
          </w:p>
          <w:p w:rsidR="00C90B89" w:rsidRDefault="00EE300A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90B89">
              <w:rPr>
                <w:sz w:val="20"/>
                <w:szCs w:val="20"/>
              </w:rPr>
              <w:t>Nickole</w:t>
            </w:r>
            <w:r w:rsidR="00C90B89" w:rsidRPr="00C90B89">
              <w:rPr>
                <w:sz w:val="20"/>
                <w:szCs w:val="20"/>
              </w:rPr>
              <w:t xml:space="preserve"> Wesley asked if the amounts applied towards </w:t>
            </w:r>
            <w:r w:rsidRPr="00C90B89">
              <w:rPr>
                <w:sz w:val="20"/>
                <w:szCs w:val="20"/>
              </w:rPr>
              <w:t xml:space="preserve">deductibles </w:t>
            </w:r>
            <w:r w:rsidR="00C90B89" w:rsidRPr="00C90B89">
              <w:rPr>
                <w:sz w:val="20"/>
                <w:szCs w:val="20"/>
              </w:rPr>
              <w:t xml:space="preserve">would move over from Aetna to Anthem.  </w:t>
            </w:r>
            <w:r w:rsidR="00C90B89">
              <w:rPr>
                <w:sz w:val="20"/>
                <w:szCs w:val="20"/>
              </w:rPr>
              <w:t xml:space="preserve">This provision was </w:t>
            </w:r>
            <w:r w:rsidR="00C90B89">
              <w:rPr>
                <w:sz w:val="20"/>
                <w:szCs w:val="20"/>
              </w:rPr>
              <w:lastRenderedPageBreak/>
              <w:t>confirmed.</w:t>
            </w:r>
          </w:p>
          <w:p w:rsidR="0024713A" w:rsidRDefault="00D97E3C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713A">
              <w:rPr>
                <w:sz w:val="20"/>
                <w:szCs w:val="20"/>
              </w:rPr>
              <w:t xml:space="preserve">Derek </w:t>
            </w:r>
            <w:r w:rsidR="00C90B89" w:rsidRPr="0024713A">
              <w:rPr>
                <w:sz w:val="20"/>
                <w:szCs w:val="20"/>
              </w:rPr>
              <w:t xml:space="preserve">Chase </w:t>
            </w:r>
            <w:r w:rsidRPr="0024713A">
              <w:rPr>
                <w:sz w:val="20"/>
                <w:szCs w:val="20"/>
              </w:rPr>
              <w:t xml:space="preserve">asked about the limit for PT/OT/ST.  </w:t>
            </w:r>
            <w:r w:rsidR="002A6E12" w:rsidRPr="0024713A">
              <w:rPr>
                <w:sz w:val="20"/>
                <w:szCs w:val="20"/>
              </w:rPr>
              <w:t>No decision was determined regarding setting limit</w:t>
            </w:r>
            <w:r w:rsidR="00950240" w:rsidRPr="0024713A">
              <w:rPr>
                <w:sz w:val="20"/>
                <w:szCs w:val="20"/>
              </w:rPr>
              <w:t>s</w:t>
            </w:r>
            <w:r w:rsidR="002A6E12" w:rsidRPr="0024713A">
              <w:rPr>
                <w:sz w:val="20"/>
                <w:szCs w:val="20"/>
              </w:rPr>
              <w:t xml:space="preserve"> on PT/OT/ST.</w:t>
            </w:r>
            <w:r w:rsidRPr="0024713A">
              <w:rPr>
                <w:sz w:val="20"/>
                <w:szCs w:val="20"/>
              </w:rPr>
              <w:t xml:space="preserve">  </w:t>
            </w:r>
            <w:r w:rsidR="0024713A">
              <w:rPr>
                <w:sz w:val="20"/>
                <w:szCs w:val="20"/>
              </w:rPr>
              <w:t xml:space="preserve">Ellen Hughes suggested the </w:t>
            </w:r>
            <w:r w:rsidR="00950240" w:rsidRPr="0024713A">
              <w:rPr>
                <w:sz w:val="20"/>
                <w:szCs w:val="20"/>
              </w:rPr>
              <w:t xml:space="preserve">Plan Design Committee to </w:t>
            </w:r>
            <w:r w:rsidR="0024713A">
              <w:rPr>
                <w:sz w:val="20"/>
                <w:szCs w:val="20"/>
              </w:rPr>
              <w:t xml:space="preserve">get more data to </w:t>
            </w:r>
            <w:r w:rsidR="00950240" w:rsidRPr="0024713A">
              <w:rPr>
                <w:sz w:val="20"/>
                <w:szCs w:val="20"/>
              </w:rPr>
              <w:t>review and work on</w:t>
            </w:r>
            <w:r w:rsidR="0024713A" w:rsidRPr="0024713A">
              <w:rPr>
                <w:sz w:val="20"/>
                <w:szCs w:val="20"/>
              </w:rPr>
              <w:t xml:space="preserve"> issue</w:t>
            </w:r>
            <w:r w:rsidR="00950240" w:rsidRPr="0024713A">
              <w:rPr>
                <w:sz w:val="20"/>
                <w:szCs w:val="20"/>
              </w:rPr>
              <w:t>.</w:t>
            </w:r>
            <w:r w:rsidRPr="0024713A">
              <w:rPr>
                <w:sz w:val="20"/>
                <w:szCs w:val="20"/>
              </w:rPr>
              <w:t xml:space="preserve">  </w:t>
            </w:r>
          </w:p>
          <w:p w:rsidR="0006685C" w:rsidRDefault="00C90B89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F0BE5">
              <w:rPr>
                <w:sz w:val="20"/>
                <w:szCs w:val="20"/>
              </w:rPr>
              <w:t xml:space="preserve">Heather Albert informed the Commission that Anthem will be mailing a teaser postcard to members as the initial communications. </w:t>
            </w:r>
            <w:r w:rsidR="00D30797">
              <w:rPr>
                <w:sz w:val="20"/>
                <w:szCs w:val="20"/>
              </w:rPr>
              <w:t>Additional benefit</w:t>
            </w:r>
            <w:r w:rsidR="0006685C">
              <w:rPr>
                <w:sz w:val="20"/>
                <w:szCs w:val="20"/>
              </w:rPr>
              <w:t xml:space="preserve"> information will be mailed to employees in June.  New Anthem ID cards will go out the 3</w:t>
            </w:r>
            <w:r w:rsidR="0006685C" w:rsidRPr="0006685C">
              <w:rPr>
                <w:sz w:val="20"/>
                <w:szCs w:val="20"/>
                <w:vertAlign w:val="superscript"/>
              </w:rPr>
              <w:t>rd</w:t>
            </w:r>
            <w:r w:rsidR="0006685C">
              <w:rPr>
                <w:sz w:val="20"/>
                <w:szCs w:val="20"/>
              </w:rPr>
              <w:t xml:space="preserve"> week </w:t>
            </w:r>
            <w:r w:rsidR="00D46408">
              <w:rPr>
                <w:sz w:val="20"/>
                <w:szCs w:val="20"/>
              </w:rPr>
              <w:t>of</w:t>
            </w:r>
            <w:r w:rsidR="0006685C">
              <w:rPr>
                <w:sz w:val="20"/>
                <w:szCs w:val="20"/>
              </w:rPr>
              <w:t xml:space="preserve"> June.  </w:t>
            </w:r>
          </w:p>
          <w:p w:rsidR="007F0BE5" w:rsidRDefault="00077299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F0BE5">
              <w:rPr>
                <w:sz w:val="20"/>
                <w:szCs w:val="20"/>
              </w:rPr>
              <w:t xml:space="preserve">Joyce </w:t>
            </w:r>
            <w:r w:rsidR="002F5F36" w:rsidRPr="007F0BE5">
              <w:rPr>
                <w:sz w:val="20"/>
                <w:szCs w:val="20"/>
              </w:rPr>
              <w:t>Oreskovich noted common themes in reviewing the plan alignment provisions (e.g. advantages of using ambulatory surgery center vs.</w:t>
            </w:r>
            <w:r w:rsidRPr="007F0BE5">
              <w:rPr>
                <w:sz w:val="20"/>
                <w:szCs w:val="20"/>
              </w:rPr>
              <w:t xml:space="preserve"> hospital</w:t>
            </w:r>
            <w:r w:rsidR="002F5F36" w:rsidRPr="007F0BE5">
              <w:rPr>
                <w:sz w:val="20"/>
                <w:szCs w:val="20"/>
              </w:rPr>
              <w:t xml:space="preserve"> for certain services)</w:t>
            </w:r>
            <w:r w:rsidRPr="007F0BE5">
              <w:rPr>
                <w:sz w:val="20"/>
                <w:szCs w:val="20"/>
              </w:rPr>
              <w:t xml:space="preserve">.  </w:t>
            </w:r>
          </w:p>
          <w:p w:rsidR="00E50C61" w:rsidRPr="007F0BE5" w:rsidRDefault="00C47387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F0BE5">
              <w:rPr>
                <w:sz w:val="20"/>
                <w:szCs w:val="20"/>
              </w:rPr>
              <w:t>O</w:t>
            </w:r>
            <w:r w:rsidR="002F5F36" w:rsidRPr="007F0BE5">
              <w:rPr>
                <w:sz w:val="20"/>
                <w:szCs w:val="20"/>
              </w:rPr>
              <w:t>pen enrollment</w:t>
            </w:r>
            <w:r w:rsidRPr="007F0BE5">
              <w:rPr>
                <w:sz w:val="20"/>
                <w:szCs w:val="20"/>
              </w:rPr>
              <w:t xml:space="preserve"> dates will be May 1 through May 12.</w:t>
            </w:r>
          </w:p>
          <w:p w:rsidR="00E50C61" w:rsidRDefault="00E50C61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</w:t>
            </w:r>
            <w:r w:rsidR="002F5F36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 xml:space="preserve">asked about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="002F5F36">
              <w:rPr>
                <w:sz w:val="20"/>
                <w:szCs w:val="20"/>
              </w:rPr>
              <w:t>Per Chris Brawn and Kurt Caswell, the methodology will continue</w:t>
            </w:r>
            <w:r>
              <w:rPr>
                <w:sz w:val="20"/>
                <w:szCs w:val="20"/>
              </w:rPr>
              <w:t xml:space="preserve"> </w:t>
            </w:r>
            <w:r w:rsidR="002F5F36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the current criteria</w:t>
            </w:r>
            <w:r w:rsidR="002F5F36">
              <w:rPr>
                <w:sz w:val="20"/>
                <w:szCs w:val="20"/>
              </w:rPr>
              <w:t xml:space="preserve"> for July 1</w:t>
            </w:r>
            <w:r w:rsidR="002F5F36" w:rsidRPr="002F5F36">
              <w:rPr>
                <w:sz w:val="20"/>
                <w:szCs w:val="20"/>
                <w:vertAlign w:val="superscript"/>
              </w:rPr>
              <w:t>st</w:t>
            </w:r>
            <w:r w:rsidR="002F5F36">
              <w:rPr>
                <w:sz w:val="20"/>
                <w:szCs w:val="20"/>
              </w:rPr>
              <w:t xml:space="preserve">.  Target </w:t>
            </w:r>
            <w:r w:rsidR="007F0BE5">
              <w:rPr>
                <w:sz w:val="20"/>
                <w:szCs w:val="20"/>
              </w:rPr>
              <w:t xml:space="preserve">date </w:t>
            </w:r>
            <w:r w:rsidR="002F5F36">
              <w:rPr>
                <w:sz w:val="20"/>
                <w:szCs w:val="20"/>
              </w:rPr>
              <w:t>for n</w:t>
            </w:r>
            <w:r>
              <w:rPr>
                <w:sz w:val="20"/>
                <w:szCs w:val="20"/>
              </w:rPr>
              <w:t>ew methodology is Ja</w:t>
            </w:r>
            <w:r w:rsidR="002F5F36">
              <w:rPr>
                <w:sz w:val="20"/>
                <w:szCs w:val="20"/>
              </w:rPr>
              <w:t>nuary 1, 2018.</w:t>
            </w:r>
          </w:p>
          <w:p w:rsidR="00DC3B47" w:rsidRDefault="0049157A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of July 1</w:t>
            </w:r>
            <w:r w:rsidRPr="0049157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, the State of Maine Health Plan will offer coverage on Express Scripts’</w:t>
            </w:r>
            <w:r w:rsidR="00277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SI) </w:t>
            </w:r>
            <w:r w:rsidR="002775AC">
              <w:rPr>
                <w:sz w:val="20"/>
                <w:szCs w:val="20"/>
              </w:rPr>
              <w:t>National Preferred Formulary</w:t>
            </w:r>
            <w:r w:rsidR="00CB37BC">
              <w:rPr>
                <w:sz w:val="20"/>
                <w:szCs w:val="20"/>
              </w:rPr>
              <w:t xml:space="preserve">.  Disruption is minimal.  ESI will reach out to everyone disrupted to recommend alternatives.  </w:t>
            </w:r>
          </w:p>
          <w:p w:rsidR="00D30797" w:rsidRDefault="0049157A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0797">
              <w:rPr>
                <w:sz w:val="20"/>
                <w:szCs w:val="20"/>
              </w:rPr>
              <w:t xml:space="preserve">A total of </w:t>
            </w:r>
            <w:r w:rsidR="00CB37BC" w:rsidRPr="00D30797">
              <w:rPr>
                <w:sz w:val="20"/>
                <w:szCs w:val="20"/>
              </w:rPr>
              <w:t xml:space="preserve">85 drugs will be excluded in the new ESI formulary.  </w:t>
            </w:r>
            <w:r w:rsidR="00244DCD" w:rsidRPr="00D30797">
              <w:rPr>
                <w:sz w:val="20"/>
                <w:szCs w:val="20"/>
              </w:rPr>
              <w:t xml:space="preserve">  ESI formulary changes </w:t>
            </w:r>
            <w:r w:rsidRPr="00D30797">
              <w:rPr>
                <w:sz w:val="20"/>
                <w:szCs w:val="20"/>
              </w:rPr>
              <w:t xml:space="preserve">will happen twice a </w:t>
            </w:r>
            <w:r w:rsidR="00244DCD" w:rsidRPr="00D30797">
              <w:rPr>
                <w:sz w:val="20"/>
                <w:szCs w:val="20"/>
              </w:rPr>
              <w:t>year with 120-day notice.</w:t>
            </w:r>
            <w:r w:rsidRPr="00D30797">
              <w:rPr>
                <w:sz w:val="20"/>
                <w:szCs w:val="20"/>
              </w:rPr>
              <w:t xml:space="preserve">  (Current formulary changes four times per year</w:t>
            </w:r>
          </w:p>
          <w:p w:rsidR="00652D13" w:rsidRPr="00F1004A" w:rsidRDefault="00F1004A" w:rsidP="00D30797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0797">
              <w:rPr>
                <w:sz w:val="20"/>
                <w:szCs w:val="20"/>
              </w:rPr>
              <w:t>A new s</w:t>
            </w:r>
            <w:r w:rsidR="002775AC" w:rsidRPr="00D30797">
              <w:rPr>
                <w:sz w:val="20"/>
                <w:szCs w:val="20"/>
              </w:rPr>
              <w:t>pecialty Rx copay tier</w:t>
            </w:r>
            <w:r w:rsidRPr="00D30797">
              <w:rPr>
                <w:sz w:val="20"/>
                <w:szCs w:val="20"/>
              </w:rPr>
              <w:t xml:space="preserve"> will be added for July 1</w:t>
            </w:r>
            <w:r w:rsidRPr="00D30797">
              <w:rPr>
                <w:sz w:val="20"/>
                <w:szCs w:val="20"/>
                <w:vertAlign w:val="superscript"/>
              </w:rPr>
              <w:t>st</w:t>
            </w:r>
            <w:r w:rsidRPr="00D30797">
              <w:rPr>
                <w:sz w:val="20"/>
                <w:szCs w:val="20"/>
              </w:rPr>
              <w:t xml:space="preserve"> (25% coinsurance, $150 max for 1-31 days’ supply).  </w:t>
            </w:r>
            <w:r w:rsidR="00295A1C" w:rsidRPr="00D30797">
              <w:rPr>
                <w:sz w:val="20"/>
                <w:szCs w:val="20"/>
              </w:rPr>
              <w:t xml:space="preserve">Current copay $45.  </w:t>
            </w:r>
            <w:r w:rsidRPr="00D30797">
              <w:rPr>
                <w:sz w:val="20"/>
                <w:szCs w:val="20"/>
              </w:rPr>
              <w:t>One percent</w:t>
            </w:r>
            <w:r w:rsidR="00295A1C" w:rsidRPr="00D30797">
              <w:rPr>
                <w:sz w:val="20"/>
                <w:szCs w:val="20"/>
              </w:rPr>
              <w:t xml:space="preserve"> of </w:t>
            </w:r>
            <w:r w:rsidRPr="00D30797">
              <w:rPr>
                <w:sz w:val="20"/>
                <w:szCs w:val="20"/>
              </w:rPr>
              <w:t xml:space="preserve">the </w:t>
            </w:r>
            <w:r w:rsidR="00295A1C" w:rsidRPr="00D30797">
              <w:rPr>
                <w:sz w:val="20"/>
                <w:szCs w:val="20"/>
              </w:rPr>
              <w:t>population drives 30% of drug spend.  Derek</w:t>
            </w:r>
            <w:r w:rsidRPr="00D30797">
              <w:rPr>
                <w:sz w:val="20"/>
                <w:szCs w:val="20"/>
              </w:rPr>
              <w:t xml:space="preserve"> Chase asked about </w:t>
            </w:r>
            <w:r w:rsidR="00295A1C" w:rsidRPr="00D30797">
              <w:rPr>
                <w:sz w:val="20"/>
                <w:szCs w:val="20"/>
              </w:rPr>
              <w:t xml:space="preserve">site of care; ESI will </w:t>
            </w:r>
            <w:r w:rsidRPr="00D30797">
              <w:rPr>
                <w:sz w:val="20"/>
                <w:szCs w:val="20"/>
              </w:rPr>
              <w:t>assist</w:t>
            </w:r>
            <w:r w:rsidR="00295A1C" w:rsidRPr="00D30797">
              <w:rPr>
                <w:sz w:val="20"/>
                <w:szCs w:val="20"/>
              </w:rPr>
              <w:t xml:space="preserve"> with this issue.  Plan design could look at additional site </w:t>
            </w:r>
            <w:r w:rsidRPr="00D30797">
              <w:rPr>
                <w:sz w:val="20"/>
                <w:szCs w:val="20"/>
              </w:rPr>
              <w:t>of care options in the future.</w:t>
            </w:r>
          </w:p>
        </w:tc>
        <w:tc>
          <w:tcPr>
            <w:tcW w:w="4338" w:type="dxa"/>
          </w:tcPr>
          <w:p w:rsidR="00143407" w:rsidRDefault="00143407" w:rsidP="009A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</w:p>
          <w:p w:rsidR="00143407" w:rsidRDefault="00143407" w:rsidP="009A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4A83" w:rsidRDefault="001179D4" w:rsidP="00143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 Achorn</w:t>
            </w:r>
            <w:r w:rsidR="00061928">
              <w:rPr>
                <w:sz w:val="20"/>
                <w:szCs w:val="20"/>
              </w:rPr>
              <w:t xml:space="preserve"> </w:t>
            </w:r>
            <w:r w:rsidR="00A033BD">
              <w:rPr>
                <w:sz w:val="20"/>
                <w:szCs w:val="20"/>
              </w:rPr>
              <w:t>m</w:t>
            </w:r>
            <w:r w:rsidR="00061928">
              <w:rPr>
                <w:sz w:val="20"/>
                <w:szCs w:val="20"/>
              </w:rPr>
              <w:t>ade a motion to accept the</w:t>
            </w:r>
            <w:r w:rsidR="0004435E">
              <w:rPr>
                <w:sz w:val="20"/>
                <w:szCs w:val="20"/>
              </w:rPr>
              <w:t xml:space="preserve"> 3% </w:t>
            </w:r>
            <w:r w:rsidR="00061928">
              <w:rPr>
                <w:sz w:val="20"/>
                <w:szCs w:val="20"/>
              </w:rPr>
              <w:t xml:space="preserve">funding </w:t>
            </w:r>
            <w:r w:rsidR="00F1004A">
              <w:rPr>
                <w:sz w:val="20"/>
                <w:szCs w:val="20"/>
              </w:rPr>
              <w:t xml:space="preserve">level </w:t>
            </w:r>
            <w:r w:rsidR="0004435E">
              <w:rPr>
                <w:sz w:val="20"/>
                <w:szCs w:val="20"/>
              </w:rPr>
              <w:t>option</w:t>
            </w:r>
            <w:r w:rsidR="00143407">
              <w:rPr>
                <w:sz w:val="20"/>
                <w:szCs w:val="20"/>
              </w:rPr>
              <w:t xml:space="preserve"> with </w:t>
            </w:r>
            <w:r w:rsidR="0004435E">
              <w:rPr>
                <w:sz w:val="20"/>
                <w:szCs w:val="20"/>
              </w:rPr>
              <w:t>changes to inclu</w:t>
            </w:r>
            <w:r>
              <w:rPr>
                <w:sz w:val="20"/>
                <w:szCs w:val="20"/>
              </w:rPr>
              <w:t xml:space="preserve">de the formulary alignment, </w:t>
            </w:r>
            <w:r w:rsidR="0004435E">
              <w:rPr>
                <w:sz w:val="20"/>
                <w:szCs w:val="20"/>
              </w:rPr>
              <w:t>specialty tier</w:t>
            </w:r>
            <w:r>
              <w:rPr>
                <w:sz w:val="20"/>
                <w:szCs w:val="20"/>
              </w:rPr>
              <w:t xml:space="preserve"> coinsurance</w:t>
            </w:r>
            <w:r w:rsidR="0004435E">
              <w:rPr>
                <w:sz w:val="20"/>
                <w:szCs w:val="20"/>
              </w:rPr>
              <w:t xml:space="preserve"> and $40 copay</w:t>
            </w:r>
            <w:r>
              <w:rPr>
                <w:sz w:val="20"/>
                <w:szCs w:val="20"/>
              </w:rPr>
              <w:t xml:space="preserve"> for </w:t>
            </w:r>
            <w:r w:rsidR="00605F1E">
              <w:rPr>
                <w:sz w:val="20"/>
                <w:szCs w:val="20"/>
              </w:rPr>
              <w:t>specialist’s</w:t>
            </w:r>
            <w:r>
              <w:rPr>
                <w:sz w:val="20"/>
                <w:szCs w:val="20"/>
              </w:rPr>
              <w:t xml:space="preserve"> office visits</w:t>
            </w:r>
            <w:r w:rsidR="00044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Ellen Hughes seconded.</w:t>
            </w:r>
            <w:r w:rsidR="0004435E">
              <w:rPr>
                <w:sz w:val="20"/>
                <w:szCs w:val="20"/>
              </w:rPr>
              <w:t xml:space="preserve">  </w:t>
            </w:r>
            <w:r w:rsidR="00652D13">
              <w:rPr>
                <w:sz w:val="20"/>
                <w:szCs w:val="20"/>
              </w:rPr>
              <w:t xml:space="preserve">Motion passed.  </w:t>
            </w:r>
            <w:r w:rsidR="00962697">
              <w:rPr>
                <w:sz w:val="20"/>
                <w:szCs w:val="20"/>
              </w:rPr>
              <w:t xml:space="preserve">One Opposed. </w:t>
            </w:r>
            <w:r w:rsidR="00652D13">
              <w:rPr>
                <w:sz w:val="20"/>
                <w:szCs w:val="20"/>
              </w:rPr>
              <w:t xml:space="preserve">No abstentions. </w:t>
            </w:r>
          </w:p>
        </w:tc>
      </w:tr>
      <w:tr w:rsidR="00061928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61928" w:rsidRPr="00061928" w:rsidRDefault="00061928" w:rsidP="00061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ak 10:18am-10:30</w:t>
            </w:r>
          </w:p>
        </w:tc>
        <w:tc>
          <w:tcPr>
            <w:tcW w:w="7020" w:type="dxa"/>
          </w:tcPr>
          <w:p w:rsidR="00061928" w:rsidRDefault="00061928" w:rsidP="00E2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61928" w:rsidRDefault="00061928" w:rsidP="00A5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New Business</w:t>
            </w:r>
          </w:p>
        </w:tc>
        <w:tc>
          <w:tcPr>
            <w:tcW w:w="7020" w:type="dxa"/>
          </w:tcPr>
          <w:p w:rsidR="000B505C" w:rsidRDefault="000B505C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B505C" w:rsidRDefault="000B505C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Educational Session: </w:t>
            </w:r>
            <w:r w:rsidR="00160258">
              <w:rPr>
                <w:sz w:val="20"/>
                <w:szCs w:val="20"/>
              </w:rPr>
              <w:t>Medicare Advantage</w:t>
            </w:r>
          </w:p>
          <w:p w:rsidR="000B505C" w:rsidRPr="00E84AFA" w:rsidRDefault="00E84AFA" w:rsidP="00CF3FD1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USI</w:t>
            </w:r>
            <w:r w:rsidR="00CF3FD1">
              <w:rPr>
                <w:b w:val="0"/>
                <w:i/>
                <w:sz w:val="20"/>
                <w:szCs w:val="20"/>
              </w:rPr>
              <w:t xml:space="preserve"> Bill Clifford</w:t>
            </w:r>
          </w:p>
        </w:tc>
        <w:tc>
          <w:tcPr>
            <w:tcW w:w="7020" w:type="dxa"/>
          </w:tcPr>
          <w:p w:rsidR="000B505C" w:rsidRDefault="00F75C95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iscussion highlights below:</w:t>
            </w:r>
          </w:p>
          <w:p w:rsidR="00477BFF" w:rsidRPr="00A544A1" w:rsidRDefault="00477BFF" w:rsidP="00A5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318F3" w:rsidRDefault="00F1004A" w:rsidP="007E602E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thousand </w:t>
            </w:r>
            <w:r w:rsidR="00C52530">
              <w:rPr>
                <w:sz w:val="20"/>
                <w:szCs w:val="20"/>
              </w:rPr>
              <w:t xml:space="preserve">people </w:t>
            </w:r>
            <w:r>
              <w:rPr>
                <w:sz w:val="20"/>
                <w:szCs w:val="20"/>
              </w:rPr>
              <w:t xml:space="preserve">are </w:t>
            </w:r>
            <w:r w:rsidR="00C52530">
              <w:rPr>
                <w:sz w:val="20"/>
                <w:szCs w:val="20"/>
              </w:rPr>
              <w:t xml:space="preserve">turning 65 every day for </w:t>
            </w:r>
            <w:r>
              <w:rPr>
                <w:sz w:val="20"/>
                <w:szCs w:val="20"/>
              </w:rPr>
              <w:t xml:space="preserve">the next </w:t>
            </w:r>
            <w:r w:rsidR="00C52530">
              <w:rPr>
                <w:sz w:val="20"/>
                <w:szCs w:val="20"/>
              </w:rPr>
              <w:t>13 years</w:t>
            </w:r>
          </w:p>
          <w:p w:rsidR="00205133" w:rsidRDefault="00C52530" w:rsidP="007E602E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d background of Medicare, group waiver programs, business overview of marketplace, </w:t>
            </w:r>
            <w:r w:rsidR="00F1004A">
              <w:rPr>
                <w:sz w:val="20"/>
                <w:szCs w:val="20"/>
              </w:rPr>
              <w:t>Medicare advantage</w:t>
            </w:r>
            <w:r w:rsidR="00205133">
              <w:rPr>
                <w:sz w:val="20"/>
                <w:szCs w:val="20"/>
              </w:rPr>
              <w:t xml:space="preserve"> financial considerations, quality and enrollment.</w:t>
            </w:r>
          </w:p>
          <w:p w:rsidR="00D94D7D" w:rsidRDefault="00D94D7D" w:rsidP="007E602E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Maine, about 2</w:t>
            </w:r>
            <w:r w:rsidR="008446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="006B05CB">
              <w:rPr>
                <w:sz w:val="20"/>
                <w:szCs w:val="20"/>
              </w:rPr>
              <w:t xml:space="preserve"> of the eligible population</w:t>
            </w:r>
            <w:r>
              <w:rPr>
                <w:sz w:val="20"/>
                <w:szCs w:val="20"/>
              </w:rPr>
              <w:t xml:space="preserve"> are in an </w:t>
            </w:r>
            <w:r w:rsidR="006B05CB">
              <w:rPr>
                <w:sz w:val="20"/>
                <w:szCs w:val="20"/>
              </w:rPr>
              <w:t>Medicare advantage</w:t>
            </w:r>
            <w:r>
              <w:rPr>
                <w:sz w:val="20"/>
                <w:szCs w:val="20"/>
              </w:rPr>
              <w:t xml:space="preserve"> plan</w:t>
            </w:r>
          </w:p>
          <w:p w:rsidR="00D94D7D" w:rsidRPr="006B05CB" w:rsidRDefault="006B05CB" w:rsidP="006B05CB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RFP process, medical and R</w:t>
            </w:r>
            <w:r w:rsidR="007D6350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will be considered together and separate</w:t>
            </w:r>
            <w:r w:rsidR="00D531D1">
              <w:rPr>
                <w:sz w:val="20"/>
                <w:szCs w:val="20"/>
              </w:rPr>
              <w:t xml:space="preserve">.  (RFP is currently going through the internal review process.)  Lois Baxter, Diane Bailey and Joyce </w:t>
            </w:r>
            <w:proofErr w:type="spellStart"/>
            <w:r w:rsidR="00D531D1">
              <w:rPr>
                <w:sz w:val="20"/>
                <w:szCs w:val="20"/>
              </w:rPr>
              <w:t>Oreskovish</w:t>
            </w:r>
            <w:proofErr w:type="spellEnd"/>
            <w:r w:rsidR="00D531D1">
              <w:rPr>
                <w:sz w:val="20"/>
                <w:szCs w:val="20"/>
              </w:rPr>
              <w:t xml:space="preserve"> will serve on the RFP review committee.</w:t>
            </w:r>
          </w:p>
        </w:tc>
        <w:tc>
          <w:tcPr>
            <w:tcW w:w="4338" w:type="dxa"/>
          </w:tcPr>
          <w:p w:rsidR="007C16E9" w:rsidRDefault="007C16E9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602262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02262" w:rsidRDefault="00FA32F8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 Other</w:t>
            </w:r>
          </w:p>
        </w:tc>
        <w:tc>
          <w:tcPr>
            <w:tcW w:w="7020" w:type="dxa"/>
          </w:tcPr>
          <w:p w:rsidR="007A4FA7" w:rsidRPr="00D531D1" w:rsidRDefault="007A4FA7" w:rsidP="00D53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531D1" w:rsidRDefault="00D531D1" w:rsidP="00B63D73">
            <w:pPr>
              <w:pStyle w:val="ListParagraph"/>
              <w:numPr>
                <w:ilvl w:val="0"/>
                <w:numId w:val="3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31D1">
              <w:rPr>
                <w:sz w:val="20"/>
                <w:szCs w:val="20"/>
              </w:rPr>
              <w:t xml:space="preserve">Terry James </w:t>
            </w:r>
            <w:r w:rsidR="009007EB" w:rsidRPr="00D531D1">
              <w:rPr>
                <w:sz w:val="20"/>
                <w:szCs w:val="20"/>
              </w:rPr>
              <w:t xml:space="preserve">brought forth a member issue </w:t>
            </w:r>
            <w:r w:rsidRPr="00D531D1">
              <w:rPr>
                <w:sz w:val="20"/>
                <w:szCs w:val="20"/>
              </w:rPr>
              <w:t xml:space="preserve">to be discussed.  </w:t>
            </w:r>
          </w:p>
          <w:p w:rsidR="0018458B" w:rsidRDefault="003962AB" w:rsidP="00B63D73">
            <w:pPr>
              <w:pStyle w:val="ListParagraph"/>
              <w:numPr>
                <w:ilvl w:val="0"/>
                <w:numId w:val="3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458B">
              <w:rPr>
                <w:sz w:val="20"/>
                <w:szCs w:val="20"/>
              </w:rPr>
              <w:t xml:space="preserve">Bret Achorn:  </w:t>
            </w:r>
            <w:r w:rsidR="005A2663" w:rsidRPr="0018458B">
              <w:rPr>
                <w:sz w:val="20"/>
                <w:szCs w:val="20"/>
              </w:rPr>
              <w:t xml:space="preserve">Would like more advertising regarding the Delta Dental HOW </w:t>
            </w:r>
            <w:r w:rsidRPr="0018458B">
              <w:rPr>
                <w:sz w:val="20"/>
                <w:szCs w:val="20"/>
              </w:rPr>
              <w:t>outreach</w:t>
            </w:r>
            <w:r w:rsidR="005A2663" w:rsidRPr="0018458B">
              <w:rPr>
                <w:sz w:val="20"/>
                <w:szCs w:val="20"/>
              </w:rPr>
              <w:t xml:space="preserve"> program.  </w:t>
            </w:r>
            <w:r w:rsidR="0018458B" w:rsidRPr="0018458B">
              <w:rPr>
                <w:sz w:val="20"/>
                <w:szCs w:val="20"/>
              </w:rPr>
              <w:t>Few Employees are aware of the program</w:t>
            </w:r>
            <w:r w:rsidR="001572D6">
              <w:rPr>
                <w:sz w:val="20"/>
                <w:szCs w:val="20"/>
              </w:rPr>
              <w:t xml:space="preserve"> </w:t>
            </w:r>
            <w:r w:rsidR="0018458B" w:rsidRPr="0018458B">
              <w:rPr>
                <w:sz w:val="20"/>
                <w:szCs w:val="20"/>
              </w:rPr>
              <w:t xml:space="preserve"> </w:t>
            </w:r>
          </w:p>
          <w:p w:rsidR="004D7CA3" w:rsidRDefault="004D7CA3" w:rsidP="00B63D73">
            <w:pPr>
              <w:pStyle w:val="ListParagraph"/>
              <w:numPr>
                <w:ilvl w:val="0"/>
                <w:numId w:val="3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D531D1">
              <w:rPr>
                <w:sz w:val="20"/>
                <w:szCs w:val="20"/>
              </w:rPr>
              <w:t xml:space="preserve"> French raised a concern regarding the </w:t>
            </w:r>
            <w:r>
              <w:rPr>
                <w:sz w:val="20"/>
                <w:szCs w:val="20"/>
              </w:rPr>
              <w:t>confidentiality agreement</w:t>
            </w:r>
            <w:r w:rsidR="00D531D1">
              <w:rPr>
                <w:sz w:val="20"/>
                <w:szCs w:val="20"/>
              </w:rPr>
              <w:t xml:space="preserve"> and Health Credit Premium Program appeals</w:t>
            </w:r>
            <w:r>
              <w:rPr>
                <w:sz w:val="20"/>
                <w:szCs w:val="20"/>
              </w:rPr>
              <w:t xml:space="preserve">.  Recommend appeals process change to be </w:t>
            </w:r>
            <w:proofErr w:type="gramStart"/>
            <w:r>
              <w:rPr>
                <w:sz w:val="20"/>
                <w:szCs w:val="20"/>
              </w:rPr>
              <w:t>private/confidential</w:t>
            </w:r>
            <w:proofErr w:type="gramEnd"/>
            <w:r>
              <w:rPr>
                <w:sz w:val="20"/>
                <w:szCs w:val="20"/>
              </w:rPr>
              <w:t xml:space="preserve"> vs. public.  Joyce</w:t>
            </w:r>
            <w:r w:rsidR="00D531D1">
              <w:rPr>
                <w:sz w:val="20"/>
                <w:szCs w:val="20"/>
              </w:rPr>
              <w:t xml:space="preserve"> Oreskovich</w:t>
            </w:r>
            <w:r>
              <w:rPr>
                <w:sz w:val="20"/>
                <w:szCs w:val="20"/>
              </w:rPr>
              <w:t xml:space="preserve"> agreed </w:t>
            </w:r>
            <w:r w:rsidR="00DE2D56">
              <w:rPr>
                <w:sz w:val="20"/>
                <w:szCs w:val="20"/>
              </w:rPr>
              <w:t>and wants to review bylaws</w:t>
            </w:r>
            <w:r w:rsidR="008A193D">
              <w:rPr>
                <w:sz w:val="20"/>
                <w:szCs w:val="20"/>
              </w:rPr>
              <w:t xml:space="preserve">. </w:t>
            </w:r>
            <w:r w:rsidR="00DE2D56">
              <w:rPr>
                <w:sz w:val="20"/>
                <w:szCs w:val="20"/>
              </w:rPr>
              <w:t xml:space="preserve"> </w:t>
            </w:r>
          </w:p>
          <w:p w:rsidR="00B21E0E" w:rsidRPr="00B63D73" w:rsidRDefault="00D531D1" w:rsidP="00DE2D56">
            <w:pPr>
              <w:pStyle w:val="ListParagraph"/>
              <w:numPr>
                <w:ilvl w:val="0"/>
                <w:numId w:val="3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confirmed that there would be no increase to </w:t>
            </w:r>
            <w:r w:rsidR="00A14A4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ental</w:t>
            </w:r>
            <w:r w:rsidR="00DE2D56">
              <w:rPr>
                <w:sz w:val="20"/>
                <w:szCs w:val="20"/>
              </w:rPr>
              <w:t xml:space="preserve"> or vision </w:t>
            </w:r>
            <w:r>
              <w:rPr>
                <w:sz w:val="20"/>
                <w:szCs w:val="20"/>
              </w:rPr>
              <w:t>premium</w:t>
            </w:r>
            <w:r w:rsidR="00DE2D56">
              <w:rPr>
                <w:sz w:val="20"/>
                <w:szCs w:val="20"/>
              </w:rPr>
              <w:t>s</w:t>
            </w:r>
          </w:p>
        </w:tc>
        <w:tc>
          <w:tcPr>
            <w:tcW w:w="4338" w:type="dxa"/>
          </w:tcPr>
          <w:p w:rsidR="00C73E0F" w:rsidRDefault="00C73E0F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193D" w:rsidRDefault="00C73E0F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</w:t>
            </w:r>
            <w:r w:rsidR="009007EB">
              <w:rPr>
                <w:sz w:val="20"/>
                <w:szCs w:val="20"/>
              </w:rPr>
              <w:t>will review</w:t>
            </w:r>
            <w:r w:rsidR="00D531D1">
              <w:rPr>
                <w:sz w:val="20"/>
                <w:szCs w:val="20"/>
              </w:rPr>
              <w:t xml:space="preserve"> claim issue</w:t>
            </w:r>
            <w:r>
              <w:rPr>
                <w:sz w:val="20"/>
                <w:szCs w:val="20"/>
              </w:rPr>
              <w:t xml:space="preserve"> with Aetna</w:t>
            </w:r>
            <w:r w:rsidR="00E02B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A193D" w:rsidRDefault="008A193D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7BAC" w:rsidRDefault="008A193D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will add the Health Credit Premium Program appeal issue to the next meeting agenda.   </w:t>
            </w:r>
          </w:p>
        </w:tc>
      </w:tr>
      <w:tr w:rsidR="00005AD3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0B505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6000D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I. Adjourn </w:t>
            </w:r>
            <w:r w:rsidR="003F2568">
              <w:rPr>
                <w:sz w:val="20"/>
                <w:szCs w:val="20"/>
              </w:rPr>
              <w:t>Meeting (</w:t>
            </w:r>
            <w:r w:rsidR="00B21E0E">
              <w:rPr>
                <w:sz w:val="20"/>
                <w:szCs w:val="20"/>
              </w:rPr>
              <w:t>11:50</w:t>
            </w:r>
            <w:r w:rsidR="00246067"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Pr="00246067" w:rsidRDefault="00B21E0E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D531D1">
              <w:rPr>
                <w:sz w:val="20"/>
                <w:szCs w:val="20"/>
              </w:rPr>
              <w:t xml:space="preserve">Towers </w:t>
            </w:r>
            <w:r w:rsidR="00005AD3" w:rsidRPr="00246067">
              <w:rPr>
                <w:sz w:val="20"/>
                <w:szCs w:val="20"/>
              </w:rPr>
              <w:t xml:space="preserve">made a motion to adjourn the meeting; </w:t>
            </w:r>
            <w:r w:rsidR="007A4FA7">
              <w:rPr>
                <w:sz w:val="20"/>
                <w:szCs w:val="20"/>
              </w:rPr>
              <w:t>Bret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7E602E">
              <w:rPr>
                <w:sz w:val="20"/>
                <w:szCs w:val="20"/>
              </w:rPr>
              <w:t xml:space="preserve">Achorn </w:t>
            </w:r>
            <w:r w:rsidR="00B46876" w:rsidRPr="00246067">
              <w:rPr>
                <w:sz w:val="20"/>
                <w:szCs w:val="20"/>
              </w:rPr>
              <w:t>seconded</w:t>
            </w:r>
            <w:r w:rsidR="00005AD3" w:rsidRPr="00246067">
              <w:rPr>
                <w:sz w:val="20"/>
                <w:szCs w:val="20"/>
              </w:rPr>
              <w:t>.  Motion passed and meeting adjourn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D531D1" w:rsidRDefault="00E271EB" w:rsidP="00D531D1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2017 Meeting Schedule</w:t>
      </w:r>
      <w:r w:rsidR="00D531D1">
        <w:rPr>
          <w:i/>
          <w:sz w:val="20"/>
          <w:szCs w:val="20"/>
        </w:rPr>
        <w:t xml:space="preserve"> (invites to follow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1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8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0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P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sectPr w:rsidR="00E271EB" w:rsidRPr="00E271E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7B" w:rsidRDefault="008F1D7B" w:rsidP="009172F2">
      <w:pPr>
        <w:spacing w:after="0"/>
      </w:pPr>
      <w:r>
        <w:separator/>
      </w:r>
    </w:p>
  </w:endnote>
  <w:endnote w:type="continuationSeparator" w:id="0">
    <w:p w:rsidR="008F1D7B" w:rsidRDefault="008F1D7B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AD51E9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7B" w:rsidRDefault="008F1D7B" w:rsidP="009172F2">
      <w:pPr>
        <w:spacing w:after="0"/>
      </w:pPr>
      <w:r>
        <w:separator/>
      </w:r>
    </w:p>
  </w:footnote>
  <w:footnote w:type="continuationSeparator" w:id="0">
    <w:p w:rsidR="008F1D7B" w:rsidRDefault="008F1D7B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15A"/>
    <w:multiLevelType w:val="hybridMultilevel"/>
    <w:tmpl w:val="56FA14A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7F49"/>
    <w:multiLevelType w:val="hybridMultilevel"/>
    <w:tmpl w:val="B9F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B579D"/>
    <w:multiLevelType w:val="hybridMultilevel"/>
    <w:tmpl w:val="B7C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E2EED"/>
    <w:multiLevelType w:val="hybridMultilevel"/>
    <w:tmpl w:val="CD3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C3D37"/>
    <w:multiLevelType w:val="hybridMultilevel"/>
    <w:tmpl w:val="7AE4D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D0040"/>
    <w:multiLevelType w:val="hybridMultilevel"/>
    <w:tmpl w:val="A5E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577"/>
    <w:multiLevelType w:val="hybridMultilevel"/>
    <w:tmpl w:val="5A9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21ADF"/>
    <w:multiLevelType w:val="hybridMultilevel"/>
    <w:tmpl w:val="2F9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7400A"/>
    <w:multiLevelType w:val="hybridMultilevel"/>
    <w:tmpl w:val="0AB0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C345F"/>
    <w:multiLevelType w:val="hybridMultilevel"/>
    <w:tmpl w:val="687CF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D2D2E"/>
    <w:multiLevelType w:val="hybridMultilevel"/>
    <w:tmpl w:val="9EA8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63E74"/>
    <w:multiLevelType w:val="hybridMultilevel"/>
    <w:tmpl w:val="6FA6C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31"/>
  </w:num>
  <w:num w:numId="5">
    <w:abstractNumId w:val="14"/>
  </w:num>
  <w:num w:numId="6">
    <w:abstractNumId w:val="22"/>
  </w:num>
  <w:num w:numId="7">
    <w:abstractNumId w:val="32"/>
  </w:num>
  <w:num w:numId="8">
    <w:abstractNumId w:val="1"/>
  </w:num>
  <w:num w:numId="9">
    <w:abstractNumId w:val="35"/>
  </w:num>
  <w:num w:numId="10">
    <w:abstractNumId w:val="17"/>
  </w:num>
  <w:num w:numId="11">
    <w:abstractNumId w:val="20"/>
  </w:num>
  <w:num w:numId="12">
    <w:abstractNumId w:val="40"/>
  </w:num>
  <w:num w:numId="13">
    <w:abstractNumId w:val="2"/>
  </w:num>
  <w:num w:numId="14">
    <w:abstractNumId w:val="10"/>
  </w:num>
  <w:num w:numId="15">
    <w:abstractNumId w:val="37"/>
  </w:num>
  <w:num w:numId="16">
    <w:abstractNumId w:val="9"/>
  </w:num>
  <w:num w:numId="17">
    <w:abstractNumId w:val="4"/>
  </w:num>
  <w:num w:numId="18">
    <w:abstractNumId w:val="15"/>
  </w:num>
  <w:num w:numId="19">
    <w:abstractNumId w:val="8"/>
  </w:num>
  <w:num w:numId="20">
    <w:abstractNumId w:val="7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38"/>
  </w:num>
  <w:num w:numId="27">
    <w:abstractNumId w:val="27"/>
  </w:num>
  <w:num w:numId="28">
    <w:abstractNumId w:val="0"/>
  </w:num>
  <w:num w:numId="29">
    <w:abstractNumId w:val="11"/>
  </w:num>
  <w:num w:numId="30">
    <w:abstractNumId w:val="33"/>
  </w:num>
  <w:num w:numId="31">
    <w:abstractNumId w:val="25"/>
  </w:num>
  <w:num w:numId="32">
    <w:abstractNumId w:val="39"/>
  </w:num>
  <w:num w:numId="33">
    <w:abstractNumId w:val="30"/>
  </w:num>
  <w:num w:numId="34">
    <w:abstractNumId w:val="26"/>
  </w:num>
  <w:num w:numId="35">
    <w:abstractNumId w:val="16"/>
  </w:num>
  <w:num w:numId="36">
    <w:abstractNumId w:val="36"/>
  </w:num>
  <w:num w:numId="37">
    <w:abstractNumId w:val="13"/>
  </w:num>
  <w:num w:numId="38">
    <w:abstractNumId w:val="23"/>
  </w:num>
  <w:num w:numId="39">
    <w:abstractNumId w:val="5"/>
  </w:num>
  <w:num w:numId="40">
    <w:abstractNumId w:val="18"/>
  </w:num>
  <w:num w:numId="4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B5"/>
    <w:rsid w:val="00024380"/>
    <w:rsid w:val="00024FC5"/>
    <w:rsid w:val="000257DA"/>
    <w:rsid w:val="00026362"/>
    <w:rsid w:val="00027004"/>
    <w:rsid w:val="00027637"/>
    <w:rsid w:val="00027863"/>
    <w:rsid w:val="0003027D"/>
    <w:rsid w:val="00030604"/>
    <w:rsid w:val="00031615"/>
    <w:rsid w:val="000318F3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85C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4F62"/>
    <w:rsid w:val="00084FBF"/>
    <w:rsid w:val="0008505C"/>
    <w:rsid w:val="0008569A"/>
    <w:rsid w:val="00086E1B"/>
    <w:rsid w:val="00086EAF"/>
    <w:rsid w:val="000870CC"/>
    <w:rsid w:val="000912CB"/>
    <w:rsid w:val="00091C86"/>
    <w:rsid w:val="00091D46"/>
    <w:rsid w:val="00094AA6"/>
    <w:rsid w:val="0009519A"/>
    <w:rsid w:val="00095888"/>
    <w:rsid w:val="0009671F"/>
    <w:rsid w:val="000973BE"/>
    <w:rsid w:val="00097C7E"/>
    <w:rsid w:val="000A28E1"/>
    <w:rsid w:val="000A2FDA"/>
    <w:rsid w:val="000A39A1"/>
    <w:rsid w:val="000A5653"/>
    <w:rsid w:val="000A56D3"/>
    <w:rsid w:val="000A7CBB"/>
    <w:rsid w:val="000B10B5"/>
    <w:rsid w:val="000B1536"/>
    <w:rsid w:val="000B1739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5633"/>
    <w:rsid w:val="000D766F"/>
    <w:rsid w:val="000D7A19"/>
    <w:rsid w:val="000E0846"/>
    <w:rsid w:val="000E16D0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156F"/>
    <w:rsid w:val="0014188B"/>
    <w:rsid w:val="001419C9"/>
    <w:rsid w:val="001422E6"/>
    <w:rsid w:val="00143407"/>
    <w:rsid w:val="0014576F"/>
    <w:rsid w:val="00145AAE"/>
    <w:rsid w:val="00147495"/>
    <w:rsid w:val="00147AE7"/>
    <w:rsid w:val="0015000A"/>
    <w:rsid w:val="00151BA0"/>
    <w:rsid w:val="00152AAB"/>
    <w:rsid w:val="00152AE5"/>
    <w:rsid w:val="00153B36"/>
    <w:rsid w:val="00153DB0"/>
    <w:rsid w:val="00154AED"/>
    <w:rsid w:val="00156088"/>
    <w:rsid w:val="001572D6"/>
    <w:rsid w:val="00157BD9"/>
    <w:rsid w:val="00160258"/>
    <w:rsid w:val="0016037B"/>
    <w:rsid w:val="00160559"/>
    <w:rsid w:val="001609DA"/>
    <w:rsid w:val="001614F4"/>
    <w:rsid w:val="00161C9B"/>
    <w:rsid w:val="0016211B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58B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DA9"/>
    <w:rsid w:val="001A45D8"/>
    <w:rsid w:val="001A45D9"/>
    <w:rsid w:val="001A523C"/>
    <w:rsid w:val="001A5F04"/>
    <w:rsid w:val="001A657F"/>
    <w:rsid w:val="001A679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243"/>
    <w:rsid w:val="001B6C45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335A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B3B"/>
    <w:rsid w:val="00203D0C"/>
    <w:rsid w:val="002045CF"/>
    <w:rsid w:val="00205133"/>
    <w:rsid w:val="002059A1"/>
    <w:rsid w:val="00205D04"/>
    <w:rsid w:val="00205DC3"/>
    <w:rsid w:val="0020615A"/>
    <w:rsid w:val="0020644C"/>
    <w:rsid w:val="00206E84"/>
    <w:rsid w:val="00207D0E"/>
    <w:rsid w:val="00211617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13A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2CF5"/>
    <w:rsid w:val="00264BB5"/>
    <w:rsid w:val="00264EBC"/>
    <w:rsid w:val="002672B8"/>
    <w:rsid w:val="00267DD1"/>
    <w:rsid w:val="002707DF"/>
    <w:rsid w:val="00270C2B"/>
    <w:rsid w:val="00271CFB"/>
    <w:rsid w:val="00272B7B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6A20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5A1C"/>
    <w:rsid w:val="00296728"/>
    <w:rsid w:val="002A0EDE"/>
    <w:rsid w:val="002A12C9"/>
    <w:rsid w:val="002A2184"/>
    <w:rsid w:val="002A25A1"/>
    <w:rsid w:val="002A29DF"/>
    <w:rsid w:val="002A373F"/>
    <w:rsid w:val="002A3926"/>
    <w:rsid w:val="002A4F01"/>
    <w:rsid w:val="002A5188"/>
    <w:rsid w:val="002A5400"/>
    <w:rsid w:val="002A57B6"/>
    <w:rsid w:val="002A6816"/>
    <w:rsid w:val="002A6E12"/>
    <w:rsid w:val="002B0D48"/>
    <w:rsid w:val="002B2906"/>
    <w:rsid w:val="002B440C"/>
    <w:rsid w:val="002B4426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B7F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32D3"/>
    <w:rsid w:val="002D47DE"/>
    <w:rsid w:val="002D497A"/>
    <w:rsid w:val="002D554E"/>
    <w:rsid w:val="002D5CBE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1F95"/>
    <w:rsid w:val="002F22C5"/>
    <w:rsid w:val="002F2B2B"/>
    <w:rsid w:val="002F40BE"/>
    <w:rsid w:val="002F47E7"/>
    <w:rsid w:val="002F4801"/>
    <w:rsid w:val="002F543A"/>
    <w:rsid w:val="002F5F36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5341"/>
    <w:rsid w:val="00306044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391"/>
    <w:rsid w:val="003B0917"/>
    <w:rsid w:val="003B0D86"/>
    <w:rsid w:val="003B1179"/>
    <w:rsid w:val="003B36E2"/>
    <w:rsid w:val="003B489D"/>
    <w:rsid w:val="003B50E5"/>
    <w:rsid w:val="003C0828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ADE"/>
    <w:rsid w:val="003C7239"/>
    <w:rsid w:val="003C78BF"/>
    <w:rsid w:val="003D00BC"/>
    <w:rsid w:val="003D09E5"/>
    <w:rsid w:val="003D0EF5"/>
    <w:rsid w:val="003D1409"/>
    <w:rsid w:val="003D1BCD"/>
    <w:rsid w:val="003D318B"/>
    <w:rsid w:val="003D3202"/>
    <w:rsid w:val="003D4914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697E"/>
    <w:rsid w:val="003E751C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17CD1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1155"/>
    <w:rsid w:val="00432E58"/>
    <w:rsid w:val="00432EC4"/>
    <w:rsid w:val="004333E9"/>
    <w:rsid w:val="00435A8A"/>
    <w:rsid w:val="00437AD7"/>
    <w:rsid w:val="00437B1D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7F1"/>
    <w:rsid w:val="004D3FA2"/>
    <w:rsid w:val="004D5220"/>
    <w:rsid w:val="004D63C4"/>
    <w:rsid w:val="004D79BF"/>
    <w:rsid w:val="004D7CA3"/>
    <w:rsid w:val="004E00F4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4CA"/>
    <w:rsid w:val="005008CD"/>
    <w:rsid w:val="00500CC7"/>
    <w:rsid w:val="00500D0B"/>
    <w:rsid w:val="00501708"/>
    <w:rsid w:val="00501728"/>
    <w:rsid w:val="005020EA"/>
    <w:rsid w:val="0050295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663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63B"/>
    <w:rsid w:val="005E27F0"/>
    <w:rsid w:val="005E32DF"/>
    <w:rsid w:val="005E3C54"/>
    <w:rsid w:val="005E3CB4"/>
    <w:rsid w:val="005E43E5"/>
    <w:rsid w:val="005E4C76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484E"/>
    <w:rsid w:val="00604960"/>
    <w:rsid w:val="0060527E"/>
    <w:rsid w:val="00605511"/>
    <w:rsid w:val="00605F1E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253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58C0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D74E1"/>
    <w:rsid w:val="006D7A45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69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3873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A15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3ED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92C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61D1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5B83"/>
    <w:rsid w:val="00775F53"/>
    <w:rsid w:val="0077615B"/>
    <w:rsid w:val="007763CC"/>
    <w:rsid w:val="007766C8"/>
    <w:rsid w:val="00776FA0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A4FA7"/>
    <w:rsid w:val="007B0404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5D6"/>
    <w:rsid w:val="007E7281"/>
    <w:rsid w:val="007E74FB"/>
    <w:rsid w:val="007E7F20"/>
    <w:rsid w:val="007F011E"/>
    <w:rsid w:val="007F0795"/>
    <w:rsid w:val="007F0B8A"/>
    <w:rsid w:val="007F0BE5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B03"/>
    <w:rsid w:val="00801B45"/>
    <w:rsid w:val="00802AEC"/>
    <w:rsid w:val="008034EA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6A3"/>
    <w:rsid w:val="0084501B"/>
    <w:rsid w:val="00845454"/>
    <w:rsid w:val="00845F0B"/>
    <w:rsid w:val="008466D0"/>
    <w:rsid w:val="00851371"/>
    <w:rsid w:val="0085286E"/>
    <w:rsid w:val="0085381F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4029"/>
    <w:rsid w:val="0086404F"/>
    <w:rsid w:val="008658BB"/>
    <w:rsid w:val="008668E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193D"/>
    <w:rsid w:val="008A281A"/>
    <w:rsid w:val="008A2AE5"/>
    <w:rsid w:val="008A30BA"/>
    <w:rsid w:val="008A433D"/>
    <w:rsid w:val="008A5170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D7B"/>
    <w:rsid w:val="008F1E3B"/>
    <w:rsid w:val="008F3B1C"/>
    <w:rsid w:val="008F4665"/>
    <w:rsid w:val="008F500A"/>
    <w:rsid w:val="008F62AF"/>
    <w:rsid w:val="008F6854"/>
    <w:rsid w:val="009004A5"/>
    <w:rsid w:val="009005E6"/>
    <w:rsid w:val="009007EB"/>
    <w:rsid w:val="0090237B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4A8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1312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0240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697"/>
    <w:rsid w:val="00962998"/>
    <w:rsid w:val="009630B6"/>
    <w:rsid w:val="009642CF"/>
    <w:rsid w:val="00964341"/>
    <w:rsid w:val="0096572F"/>
    <w:rsid w:val="00966D2F"/>
    <w:rsid w:val="00966FF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2CDF"/>
    <w:rsid w:val="009A382C"/>
    <w:rsid w:val="009A3EEF"/>
    <w:rsid w:val="009A57F4"/>
    <w:rsid w:val="009A59AA"/>
    <w:rsid w:val="009A5E05"/>
    <w:rsid w:val="009A65E2"/>
    <w:rsid w:val="009A69AC"/>
    <w:rsid w:val="009A7FF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4A49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18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0EE4"/>
    <w:rsid w:val="00A52E1D"/>
    <w:rsid w:val="00A52E72"/>
    <w:rsid w:val="00A53093"/>
    <w:rsid w:val="00A531FE"/>
    <w:rsid w:val="00A538C4"/>
    <w:rsid w:val="00A53D51"/>
    <w:rsid w:val="00A5423A"/>
    <w:rsid w:val="00A544A1"/>
    <w:rsid w:val="00A54F65"/>
    <w:rsid w:val="00A55662"/>
    <w:rsid w:val="00A559AB"/>
    <w:rsid w:val="00A56366"/>
    <w:rsid w:val="00A56960"/>
    <w:rsid w:val="00A57267"/>
    <w:rsid w:val="00A60379"/>
    <w:rsid w:val="00A62851"/>
    <w:rsid w:val="00A639F1"/>
    <w:rsid w:val="00A64C5A"/>
    <w:rsid w:val="00A656D5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864B9"/>
    <w:rsid w:val="00A90FA4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51E9"/>
    <w:rsid w:val="00AD681D"/>
    <w:rsid w:val="00AD76D3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D90"/>
    <w:rsid w:val="00B116FE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1E0E"/>
    <w:rsid w:val="00B22F1E"/>
    <w:rsid w:val="00B23A39"/>
    <w:rsid w:val="00B24627"/>
    <w:rsid w:val="00B2682B"/>
    <w:rsid w:val="00B27117"/>
    <w:rsid w:val="00B30CA3"/>
    <w:rsid w:val="00B30CB7"/>
    <w:rsid w:val="00B32208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0285"/>
    <w:rsid w:val="00B81654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727"/>
    <w:rsid w:val="00BA2E86"/>
    <w:rsid w:val="00BA5225"/>
    <w:rsid w:val="00BB00DE"/>
    <w:rsid w:val="00BB015A"/>
    <w:rsid w:val="00BB0AA3"/>
    <w:rsid w:val="00BB1312"/>
    <w:rsid w:val="00BB1AD0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2E0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20A2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387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671A7"/>
    <w:rsid w:val="00C702B9"/>
    <w:rsid w:val="00C70514"/>
    <w:rsid w:val="00C70A3D"/>
    <w:rsid w:val="00C71538"/>
    <w:rsid w:val="00C7240C"/>
    <w:rsid w:val="00C73E0F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B89"/>
    <w:rsid w:val="00C90CA3"/>
    <w:rsid w:val="00C913E7"/>
    <w:rsid w:val="00C933B7"/>
    <w:rsid w:val="00C93B70"/>
    <w:rsid w:val="00C9463B"/>
    <w:rsid w:val="00C949D7"/>
    <w:rsid w:val="00C952CC"/>
    <w:rsid w:val="00C962D1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516A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3FD1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101"/>
    <w:rsid w:val="00D1621F"/>
    <w:rsid w:val="00D177D2"/>
    <w:rsid w:val="00D215A6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797"/>
    <w:rsid w:val="00D308A7"/>
    <w:rsid w:val="00D308EE"/>
    <w:rsid w:val="00D310C9"/>
    <w:rsid w:val="00D32015"/>
    <w:rsid w:val="00D32A8D"/>
    <w:rsid w:val="00D33B6B"/>
    <w:rsid w:val="00D37D02"/>
    <w:rsid w:val="00D42DFD"/>
    <w:rsid w:val="00D43EE2"/>
    <w:rsid w:val="00D44526"/>
    <w:rsid w:val="00D449EA"/>
    <w:rsid w:val="00D461AA"/>
    <w:rsid w:val="00D461B0"/>
    <w:rsid w:val="00D46408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FD6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566B"/>
    <w:rsid w:val="00D76B69"/>
    <w:rsid w:val="00D77170"/>
    <w:rsid w:val="00D77DD8"/>
    <w:rsid w:val="00D8098E"/>
    <w:rsid w:val="00D81520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D7D"/>
    <w:rsid w:val="00D94F27"/>
    <w:rsid w:val="00D9500C"/>
    <w:rsid w:val="00D95ADC"/>
    <w:rsid w:val="00D95B4C"/>
    <w:rsid w:val="00D96598"/>
    <w:rsid w:val="00D96613"/>
    <w:rsid w:val="00D97E3C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B47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2D56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B71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61D2"/>
    <w:rsid w:val="00E17237"/>
    <w:rsid w:val="00E175F2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47C42"/>
    <w:rsid w:val="00E50632"/>
    <w:rsid w:val="00E50C61"/>
    <w:rsid w:val="00E51A5A"/>
    <w:rsid w:val="00E559BD"/>
    <w:rsid w:val="00E55AC9"/>
    <w:rsid w:val="00E563D2"/>
    <w:rsid w:val="00E5773E"/>
    <w:rsid w:val="00E57965"/>
    <w:rsid w:val="00E6000D"/>
    <w:rsid w:val="00E60788"/>
    <w:rsid w:val="00E607B2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5ECD"/>
    <w:rsid w:val="00EC6EC1"/>
    <w:rsid w:val="00EC7425"/>
    <w:rsid w:val="00EC7F7D"/>
    <w:rsid w:val="00ED074B"/>
    <w:rsid w:val="00ED1675"/>
    <w:rsid w:val="00ED16E6"/>
    <w:rsid w:val="00ED1B9D"/>
    <w:rsid w:val="00ED29B4"/>
    <w:rsid w:val="00ED334F"/>
    <w:rsid w:val="00ED368B"/>
    <w:rsid w:val="00ED3864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17ED"/>
    <w:rsid w:val="00EF38B0"/>
    <w:rsid w:val="00EF4B6E"/>
    <w:rsid w:val="00EF64B4"/>
    <w:rsid w:val="00EF776A"/>
    <w:rsid w:val="00F00C92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1004A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6A3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80146"/>
    <w:rsid w:val="00F80276"/>
    <w:rsid w:val="00F80DDD"/>
    <w:rsid w:val="00F812B2"/>
    <w:rsid w:val="00F81625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02E"/>
    <w:rsid w:val="00FD6603"/>
    <w:rsid w:val="00FD6993"/>
    <w:rsid w:val="00FE2B2D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10EF-E6A4-4817-8624-51C1E9D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7-05-16T19:59:00Z</dcterms:created>
  <dcterms:modified xsi:type="dcterms:W3CDTF">2017-05-16T19:59:00Z</dcterms:modified>
</cp:coreProperties>
</file>